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A7" w:rsidRPr="00AC4CC4" w:rsidRDefault="009C07A7" w:rsidP="009C07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1238250" cy="533400"/>
            <wp:effectExtent l="19050" t="0" r="0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37" t="19289" r="11975" b="2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A7" w:rsidRPr="00AC4CC4" w:rsidRDefault="009C07A7" w:rsidP="009C07A7">
      <w:pPr>
        <w:jc w:val="center"/>
        <w:rPr>
          <w:szCs w:val="28"/>
        </w:rPr>
      </w:pPr>
      <w:r w:rsidRPr="00AC4CC4">
        <w:rPr>
          <w:szCs w:val="28"/>
        </w:rPr>
        <w:t>МУНИЦИПАЛЬНОЕ ДОШКОЛЬНОЕ ОБРАЗОВАТЕЛЬНОЕ УЧРЕЖДЕНИЕ</w:t>
      </w:r>
    </w:p>
    <w:p w:rsidR="009C07A7" w:rsidRPr="00AC4CC4" w:rsidRDefault="009C07A7" w:rsidP="009C07A7">
      <w:pPr>
        <w:jc w:val="center"/>
        <w:rPr>
          <w:szCs w:val="28"/>
        </w:rPr>
      </w:pPr>
      <w:r w:rsidRPr="00AC4CC4">
        <w:rPr>
          <w:szCs w:val="28"/>
        </w:rPr>
        <w:t xml:space="preserve">«ЦЕНТР РАЗВИТИЯ </w:t>
      </w:r>
      <w:proofErr w:type="gramStart"/>
      <w:r w:rsidRPr="00AC4CC4">
        <w:rPr>
          <w:szCs w:val="28"/>
        </w:rPr>
        <w:t>РЕБЁНКА–ДЕТСКИЙ</w:t>
      </w:r>
      <w:proofErr w:type="gramEnd"/>
      <w:r w:rsidRPr="00AC4CC4">
        <w:rPr>
          <w:szCs w:val="28"/>
        </w:rPr>
        <w:t xml:space="preserve"> САД №154»</w:t>
      </w:r>
    </w:p>
    <w:p w:rsidR="009C07A7" w:rsidRPr="00AC4CC4" w:rsidRDefault="009C07A7" w:rsidP="009C07A7">
      <w:pPr>
        <w:ind w:firstLine="360"/>
        <w:jc w:val="center"/>
        <w:rPr>
          <w:sz w:val="32"/>
          <w:szCs w:val="32"/>
        </w:rPr>
      </w:pPr>
      <w:r w:rsidRPr="00AC4CC4">
        <w:rPr>
          <w:szCs w:val="28"/>
        </w:rPr>
        <w:t>города Магнитогорска</w:t>
      </w:r>
    </w:p>
    <w:p w:rsidR="009C07A7" w:rsidRPr="00AC4CC4" w:rsidRDefault="009C07A7" w:rsidP="009C07A7">
      <w:pPr>
        <w:shd w:val="clear" w:color="auto" w:fill="FFFFFF"/>
        <w:spacing w:after="250" w:line="601" w:lineRule="atLeast"/>
        <w:outlineLvl w:val="0"/>
        <w:rPr>
          <w:rFonts w:ascii="Roboto" w:hAnsi="Roboto"/>
          <w:b/>
          <w:bCs/>
          <w:kern w:val="36"/>
          <w:sz w:val="40"/>
          <w:szCs w:val="40"/>
        </w:rPr>
      </w:pPr>
    </w:p>
    <w:p w:rsidR="00C97DCE" w:rsidRDefault="00C97DCE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Pr="00CA0674" w:rsidRDefault="009C07A7" w:rsidP="009C07A7">
      <w:pPr>
        <w:pStyle w:val="a5"/>
        <w:ind w:left="0"/>
        <w:jc w:val="center"/>
        <w:rPr>
          <w:color w:val="auto"/>
          <w:sz w:val="48"/>
          <w:szCs w:val="48"/>
        </w:rPr>
      </w:pPr>
      <w:r w:rsidRPr="00CA0674">
        <w:rPr>
          <w:color w:val="auto"/>
          <w:sz w:val="48"/>
          <w:szCs w:val="48"/>
        </w:rPr>
        <w:t xml:space="preserve">Картотека игр на сплочение </w:t>
      </w:r>
    </w:p>
    <w:p w:rsidR="009C07A7" w:rsidRPr="00CA0674" w:rsidRDefault="009C07A7" w:rsidP="009C07A7">
      <w:pPr>
        <w:pStyle w:val="a5"/>
        <w:ind w:left="0"/>
        <w:jc w:val="center"/>
        <w:rPr>
          <w:color w:val="auto"/>
          <w:sz w:val="48"/>
          <w:szCs w:val="48"/>
        </w:rPr>
      </w:pPr>
      <w:r w:rsidRPr="00CA0674">
        <w:rPr>
          <w:color w:val="auto"/>
          <w:sz w:val="48"/>
          <w:szCs w:val="48"/>
        </w:rPr>
        <w:t>детского коллектива</w:t>
      </w:r>
    </w:p>
    <w:p w:rsidR="009C07A7" w:rsidRDefault="009C07A7" w:rsidP="009C07A7">
      <w:pPr>
        <w:pStyle w:val="a5"/>
        <w:ind w:left="0"/>
        <w:jc w:val="center"/>
        <w:rPr>
          <w:color w:val="auto"/>
          <w:szCs w:val="40"/>
        </w:rPr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right"/>
      </w:pPr>
    </w:p>
    <w:p w:rsidR="009C07A7" w:rsidRDefault="009C07A7" w:rsidP="009C07A7">
      <w:pPr>
        <w:jc w:val="right"/>
      </w:pPr>
    </w:p>
    <w:p w:rsidR="009C07A7" w:rsidRDefault="009C07A7" w:rsidP="009C07A7">
      <w:pPr>
        <w:jc w:val="right"/>
      </w:pPr>
    </w:p>
    <w:p w:rsidR="009C07A7" w:rsidRDefault="009C07A7" w:rsidP="009C07A7">
      <w:pPr>
        <w:jc w:val="right"/>
      </w:pPr>
    </w:p>
    <w:p w:rsidR="009C07A7" w:rsidRDefault="009C07A7" w:rsidP="009C07A7">
      <w:pPr>
        <w:jc w:val="right"/>
      </w:pPr>
    </w:p>
    <w:p w:rsidR="009C07A7" w:rsidRDefault="009C07A7" w:rsidP="009C07A7">
      <w:pPr>
        <w:pStyle w:val="a5"/>
        <w:ind w:left="0"/>
        <w:jc w:val="center"/>
        <w:rPr>
          <w:color w:val="auto"/>
          <w:szCs w:val="40"/>
        </w:rPr>
      </w:pPr>
    </w:p>
    <w:p w:rsidR="009C07A7" w:rsidRPr="009D315B" w:rsidRDefault="009C07A7" w:rsidP="009C07A7">
      <w:pPr>
        <w:pStyle w:val="a7"/>
        <w:spacing w:before="0" w:beforeAutospacing="0" w:after="0" w:afterAutospacing="0"/>
        <w:jc w:val="right"/>
        <w:rPr>
          <w:rStyle w:val="a8"/>
          <w:b w:val="0"/>
          <w:sz w:val="28"/>
          <w:szCs w:val="28"/>
          <w:bdr w:val="none" w:sz="0" w:space="0" w:color="auto" w:frame="1"/>
        </w:rPr>
      </w:pPr>
      <w:r w:rsidRPr="009D315B">
        <w:rPr>
          <w:rStyle w:val="a8"/>
          <w:sz w:val="28"/>
          <w:szCs w:val="28"/>
          <w:bdr w:val="none" w:sz="0" w:space="0" w:color="auto" w:frame="1"/>
        </w:rPr>
        <w:t>Составила:</w:t>
      </w:r>
      <w:r w:rsidRPr="009D315B"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  <w:r w:rsidRPr="009D315B">
        <w:rPr>
          <w:rStyle w:val="a8"/>
          <w:sz w:val="28"/>
          <w:szCs w:val="28"/>
          <w:bdr w:val="none" w:sz="0" w:space="0" w:color="auto" w:frame="1"/>
        </w:rPr>
        <w:t>воспитатель</w:t>
      </w:r>
    </w:p>
    <w:p w:rsidR="009C07A7" w:rsidRPr="009D315B" w:rsidRDefault="009C07A7" w:rsidP="009C07A7">
      <w:pPr>
        <w:pStyle w:val="a7"/>
        <w:spacing w:before="0" w:beforeAutospacing="0" w:after="0" w:afterAutospacing="0"/>
        <w:ind w:firstLine="360"/>
        <w:jc w:val="right"/>
        <w:rPr>
          <w:rStyle w:val="a8"/>
          <w:b w:val="0"/>
          <w:sz w:val="28"/>
          <w:szCs w:val="28"/>
          <w:bdr w:val="none" w:sz="0" w:space="0" w:color="auto" w:frame="1"/>
        </w:rPr>
      </w:pPr>
      <w:proofErr w:type="spellStart"/>
      <w:r w:rsidRPr="009D315B">
        <w:rPr>
          <w:rStyle w:val="a8"/>
          <w:sz w:val="28"/>
          <w:szCs w:val="28"/>
          <w:bdr w:val="none" w:sz="0" w:space="0" w:color="auto" w:frame="1"/>
        </w:rPr>
        <w:t>Русанова</w:t>
      </w:r>
      <w:proofErr w:type="spellEnd"/>
      <w:r w:rsidRPr="009D315B">
        <w:rPr>
          <w:rStyle w:val="a8"/>
          <w:sz w:val="28"/>
          <w:szCs w:val="28"/>
          <w:bdr w:val="none" w:sz="0" w:space="0" w:color="auto" w:frame="1"/>
        </w:rPr>
        <w:t xml:space="preserve"> Лариса Эдуардовна</w:t>
      </w:r>
    </w:p>
    <w:p w:rsidR="009C07A7" w:rsidRPr="009D315B" w:rsidRDefault="009C07A7" w:rsidP="009C07A7">
      <w:pPr>
        <w:pStyle w:val="a5"/>
        <w:ind w:left="0"/>
        <w:jc w:val="center"/>
        <w:rPr>
          <w:b w:val="0"/>
          <w:color w:val="0070C0"/>
          <w:sz w:val="28"/>
          <w:szCs w:val="28"/>
        </w:rPr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Default="009C07A7" w:rsidP="009C07A7">
      <w:pPr>
        <w:jc w:val="center"/>
      </w:pPr>
    </w:p>
    <w:p w:rsidR="009C07A7" w:rsidRPr="009D315B" w:rsidRDefault="009C07A7" w:rsidP="00B616E8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04.</w:t>
      </w:r>
      <w:r w:rsidRPr="009D315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9D315B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9D315B">
        <w:rPr>
          <w:sz w:val="28"/>
          <w:szCs w:val="28"/>
        </w:rPr>
        <w:t>год</w:t>
      </w:r>
    </w:p>
    <w:p w:rsidR="009C07A7" w:rsidRPr="009D315B" w:rsidRDefault="009C07A7" w:rsidP="00B616E8">
      <w:pPr>
        <w:pStyle w:val="a9"/>
        <w:spacing w:line="360" w:lineRule="auto"/>
        <w:ind w:firstLine="708"/>
        <w:jc w:val="both"/>
        <w:rPr>
          <w:rFonts w:ascii="Montserrat" w:hAnsi="Montserrat"/>
          <w:sz w:val="28"/>
          <w:szCs w:val="28"/>
        </w:rPr>
      </w:pPr>
      <w:r w:rsidRPr="009D315B">
        <w:rPr>
          <w:sz w:val="28"/>
          <w:szCs w:val="28"/>
          <w:bdr w:val="none" w:sz="0" w:space="0" w:color="auto" w:frame="1"/>
        </w:rPr>
        <w:lastRenderedPageBreak/>
        <w:t>В детском саду у детей закладываются умения общаться и взаимодействовать с окр</w:t>
      </w:r>
      <w:r w:rsidRPr="009D315B">
        <w:rPr>
          <w:sz w:val="28"/>
          <w:szCs w:val="28"/>
          <w:bdr w:val="none" w:sz="0" w:space="0" w:color="auto" w:frame="1"/>
        </w:rPr>
        <w:t>у</w:t>
      </w:r>
      <w:r w:rsidRPr="009D315B">
        <w:rPr>
          <w:sz w:val="28"/>
          <w:szCs w:val="28"/>
          <w:bdr w:val="none" w:sz="0" w:space="0" w:color="auto" w:frame="1"/>
        </w:rPr>
        <w:t>жающими, понимать других и себя, доверять и дружить. Через игровую деятельность любой навык усва</w:t>
      </w:r>
      <w:r w:rsidRPr="009D315B">
        <w:rPr>
          <w:sz w:val="28"/>
          <w:szCs w:val="28"/>
          <w:bdr w:val="none" w:sz="0" w:space="0" w:color="auto" w:frame="1"/>
        </w:rPr>
        <w:t>и</w:t>
      </w:r>
      <w:r w:rsidRPr="009D315B">
        <w:rPr>
          <w:sz w:val="28"/>
          <w:szCs w:val="28"/>
          <w:bdr w:val="none" w:sz="0" w:space="0" w:color="auto" w:frame="1"/>
        </w:rPr>
        <w:t>вается лучше и легче, ребенок вовлечен в процесс и с готовностью следует правилам, закрепляя необходимые умения.</w:t>
      </w:r>
      <w:r w:rsidR="00B616E8">
        <w:rPr>
          <w:rFonts w:ascii="Montserrat" w:hAnsi="Montserrat"/>
          <w:sz w:val="28"/>
          <w:szCs w:val="28"/>
        </w:rPr>
        <w:t xml:space="preserve"> </w:t>
      </w:r>
      <w:r w:rsidRPr="009D315B">
        <w:rPr>
          <w:sz w:val="28"/>
          <w:szCs w:val="28"/>
          <w:bdr w:val="none" w:sz="0" w:space="0" w:color="auto" w:frame="1"/>
        </w:rPr>
        <w:t>В арсенале любого педагога должны быть игры на сплочение детского коллектива. Именно такие игры помогут ему не только самому установить полож</w:t>
      </w:r>
      <w:r w:rsidRPr="009D315B">
        <w:rPr>
          <w:sz w:val="28"/>
          <w:szCs w:val="28"/>
          <w:bdr w:val="none" w:sz="0" w:space="0" w:color="auto" w:frame="1"/>
        </w:rPr>
        <w:t>и</w:t>
      </w:r>
      <w:r w:rsidRPr="009D315B">
        <w:rPr>
          <w:sz w:val="28"/>
          <w:szCs w:val="28"/>
          <w:bdr w:val="none" w:sz="0" w:space="0" w:color="auto" w:frame="1"/>
        </w:rPr>
        <w:t>тельный контакт с детьми, но и самим детям по-доброму взглянуть друг на друга, вызовут интерес к сверстникам, к пон</w:t>
      </w:r>
      <w:r w:rsidRPr="009D315B">
        <w:rPr>
          <w:sz w:val="28"/>
          <w:szCs w:val="28"/>
          <w:bdr w:val="none" w:sz="0" w:space="0" w:color="auto" w:frame="1"/>
        </w:rPr>
        <w:t>и</w:t>
      </w:r>
      <w:r w:rsidRPr="009D315B">
        <w:rPr>
          <w:sz w:val="28"/>
          <w:szCs w:val="28"/>
          <w:bdr w:val="none" w:sz="0" w:space="0" w:color="auto" w:frame="1"/>
        </w:rPr>
        <w:t>манию индивидуальности каждого из них.</w:t>
      </w:r>
    </w:p>
    <w:p w:rsidR="009C07A7" w:rsidRPr="00B616E8" w:rsidRDefault="009C07A7" w:rsidP="00B616E8">
      <w:pPr>
        <w:pStyle w:val="a9"/>
        <w:spacing w:line="360" w:lineRule="auto"/>
        <w:ind w:firstLine="540"/>
        <w:jc w:val="both"/>
        <w:rPr>
          <w:sz w:val="28"/>
          <w:szCs w:val="28"/>
          <w:bdr w:val="none" w:sz="0" w:space="0" w:color="auto" w:frame="1"/>
        </w:rPr>
      </w:pPr>
      <w:r w:rsidRPr="009D315B">
        <w:rPr>
          <w:sz w:val="28"/>
          <w:szCs w:val="28"/>
          <w:bdr w:val="none" w:sz="0" w:space="0" w:color="auto" w:frame="1"/>
        </w:rPr>
        <w:t>Данные игры, формирующие благоприятный социально-психологический климат в де</w:t>
      </w:r>
      <w:r w:rsidRPr="009D315B">
        <w:rPr>
          <w:sz w:val="28"/>
          <w:szCs w:val="28"/>
          <w:bdr w:val="none" w:sz="0" w:space="0" w:color="auto" w:frame="1"/>
        </w:rPr>
        <w:t>т</w:t>
      </w:r>
      <w:r w:rsidRPr="009D315B">
        <w:rPr>
          <w:sz w:val="28"/>
          <w:szCs w:val="28"/>
          <w:bdr w:val="none" w:sz="0" w:space="0" w:color="auto" w:frame="1"/>
        </w:rPr>
        <w:t>ском коллективе.</w:t>
      </w:r>
      <w:r w:rsidRPr="009D315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9D315B">
        <w:rPr>
          <w:sz w:val="28"/>
          <w:szCs w:val="28"/>
          <w:bdr w:val="none" w:sz="0" w:space="0" w:color="auto" w:frame="1"/>
        </w:rPr>
        <w:t>Они направлены на улучшение взаимоотношений с окружающими. Их пров</w:t>
      </w:r>
      <w:r w:rsidRPr="009D315B">
        <w:rPr>
          <w:sz w:val="28"/>
          <w:szCs w:val="28"/>
          <w:bdr w:val="none" w:sz="0" w:space="0" w:color="auto" w:frame="1"/>
        </w:rPr>
        <w:t>е</w:t>
      </w:r>
      <w:r w:rsidRPr="009D315B">
        <w:rPr>
          <w:sz w:val="28"/>
          <w:szCs w:val="28"/>
          <w:bdr w:val="none" w:sz="0" w:space="0" w:color="auto" w:frame="1"/>
        </w:rPr>
        <w:t>дение не требует дополнительного реквизита, а правила очень легко запомнить или видоизменить, чтобы игра не надоела детям и через месяц.</w:t>
      </w:r>
      <w:r w:rsidR="00B616E8">
        <w:rPr>
          <w:sz w:val="28"/>
          <w:szCs w:val="28"/>
          <w:bdr w:val="none" w:sz="0" w:space="0" w:color="auto" w:frame="1"/>
        </w:rPr>
        <w:t xml:space="preserve"> </w:t>
      </w:r>
      <w:r w:rsidRPr="00550D12">
        <w:rPr>
          <w:sz w:val="28"/>
          <w:szCs w:val="28"/>
        </w:rPr>
        <w:t>Педагог может помочь детям осознать свои ценности и установить приорит</w:t>
      </w:r>
      <w:r w:rsidRPr="00550D12">
        <w:rPr>
          <w:sz w:val="28"/>
          <w:szCs w:val="28"/>
        </w:rPr>
        <w:t>е</w:t>
      </w:r>
      <w:r w:rsidRPr="00550D12">
        <w:rPr>
          <w:sz w:val="28"/>
          <w:szCs w:val="28"/>
        </w:rPr>
        <w:t>ты, может помочь им стать более терпимыми, гибкими и внимательными, исп</w:t>
      </w:r>
      <w:r w:rsidRPr="00550D12">
        <w:rPr>
          <w:sz w:val="28"/>
          <w:szCs w:val="28"/>
        </w:rPr>
        <w:t>ы</w:t>
      </w:r>
      <w:r w:rsidRPr="00550D12">
        <w:rPr>
          <w:sz w:val="28"/>
          <w:szCs w:val="28"/>
        </w:rPr>
        <w:t>тывать меньше страхов, стрессов и чувствовать себя менее одинокими. Помочь научиться общаться, сохраняя хорошие отношения с другими людьми. И важнейшая задача педагога – это сплочение де</w:t>
      </w:r>
      <w:r w:rsidRPr="00550D12">
        <w:rPr>
          <w:sz w:val="28"/>
          <w:szCs w:val="28"/>
        </w:rPr>
        <w:t>т</w:t>
      </w:r>
      <w:r w:rsidRPr="00550D12">
        <w:rPr>
          <w:sz w:val="28"/>
          <w:szCs w:val="28"/>
        </w:rPr>
        <w:t>ского коллектива.</w:t>
      </w:r>
    </w:p>
    <w:p w:rsidR="009C07A7" w:rsidRPr="00550D12" w:rsidRDefault="009C07A7" w:rsidP="009C07A7">
      <w:pPr>
        <w:pStyle w:val="a9"/>
        <w:spacing w:line="360" w:lineRule="auto"/>
        <w:ind w:firstLine="540"/>
        <w:jc w:val="both"/>
        <w:rPr>
          <w:rFonts w:ascii="Montserrat" w:hAnsi="Montserrat"/>
          <w:sz w:val="28"/>
          <w:szCs w:val="28"/>
        </w:rPr>
      </w:pPr>
      <w:r w:rsidRPr="00550D12">
        <w:rPr>
          <w:sz w:val="28"/>
          <w:szCs w:val="28"/>
        </w:rPr>
        <w:t xml:space="preserve"> Основными способами сплочения детского коллектива являю</w:t>
      </w:r>
      <w:r w:rsidRPr="00550D12">
        <w:rPr>
          <w:sz w:val="28"/>
          <w:szCs w:val="28"/>
        </w:rPr>
        <w:t>т</w:t>
      </w:r>
      <w:r w:rsidRPr="00550D12">
        <w:rPr>
          <w:sz w:val="28"/>
          <w:szCs w:val="28"/>
        </w:rPr>
        <w:t>ся увлечение и включение её в совместную деятельность, установка традиций группы, поощрение сотрудничества воспитанников при выполнении общих дел, стимулирование до</w:t>
      </w:r>
      <w:r w:rsidRPr="00550D12">
        <w:rPr>
          <w:sz w:val="28"/>
          <w:szCs w:val="28"/>
        </w:rPr>
        <w:t>б</w:t>
      </w:r>
      <w:r w:rsidRPr="00550D12">
        <w:rPr>
          <w:sz w:val="28"/>
          <w:szCs w:val="28"/>
        </w:rPr>
        <w:t xml:space="preserve">ровольной взаимопомощи в выполнении общих дел. </w:t>
      </w:r>
    </w:p>
    <w:p w:rsidR="009C07A7" w:rsidRPr="009D315B" w:rsidRDefault="009C07A7" w:rsidP="009C07A7">
      <w:pPr>
        <w:pStyle w:val="a9"/>
        <w:spacing w:line="360" w:lineRule="auto"/>
        <w:ind w:firstLine="360"/>
        <w:jc w:val="both"/>
        <w:rPr>
          <w:rFonts w:ascii="Montserrat" w:hAnsi="Montserrat"/>
          <w:sz w:val="28"/>
          <w:szCs w:val="28"/>
        </w:rPr>
      </w:pPr>
      <w:r w:rsidRPr="009D315B">
        <w:rPr>
          <w:b/>
          <w:color w:val="000000"/>
          <w:sz w:val="28"/>
          <w:szCs w:val="28"/>
        </w:rPr>
        <w:t>Задачи:</w:t>
      </w:r>
    </w:p>
    <w:p w:rsidR="009C07A7" w:rsidRPr="009D315B" w:rsidRDefault="009C07A7" w:rsidP="009C07A7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D315B">
        <w:rPr>
          <w:color w:val="000000"/>
          <w:sz w:val="28"/>
          <w:szCs w:val="28"/>
        </w:rPr>
        <w:t>Способствовать созданию спокойной, доверительной о</w:t>
      </w:r>
      <w:r w:rsidRPr="009D315B">
        <w:rPr>
          <w:color w:val="000000"/>
          <w:sz w:val="28"/>
          <w:szCs w:val="28"/>
        </w:rPr>
        <w:t>б</w:t>
      </w:r>
      <w:r w:rsidRPr="009D315B">
        <w:rPr>
          <w:color w:val="000000"/>
          <w:sz w:val="28"/>
          <w:szCs w:val="28"/>
        </w:rPr>
        <w:t>становки в группе.</w:t>
      </w:r>
    </w:p>
    <w:p w:rsidR="009C07A7" w:rsidRPr="009D315B" w:rsidRDefault="009C07A7" w:rsidP="009C07A7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D315B">
        <w:rPr>
          <w:color w:val="000000"/>
          <w:sz w:val="28"/>
          <w:szCs w:val="28"/>
        </w:rPr>
        <w:t>Обеспечить  развитие социальной уверенности у дошкольников. Повысить самооценку детей, их уверенность в себе.</w:t>
      </w:r>
    </w:p>
    <w:p w:rsidR="009C07A7" w:rsidRPr="009D315B" w:rsidRDefault="009C07A7" w:rsidP="009C07A7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D315B">
        <w:rPr>
          <w:color w:val="000000"/>
          <w:sz w:val="28"/>
          <w:szCs w:val="28"/>
        </w:rPr>
        <w:t xml:space="preserve">Развивать умение чувствовать и понимать </w:t>
      </w:r>
      <w:proofErr w:type="gramStart"/>
      <w:r w:rsidRPr="009D315B">
        <w:rPr>
          <w:color w:val="000000"/>
          <w:sz w:val="28"/>
          <w:szCs w:val="28"/>
        </w:rPr>
        <w:t>другого</w:t>
      </w:r>
      <w:proofErr w:type="gramEnd"/>
      <w:r w:rsidRPr="009D315B">
        <w:rPr>
          <w:color w:val="000000"/>
          <w:sz w:val="28"/>
          <w:szCs w:val="28"/>
        </w:rPr>
        <w:t>.</w:t>
      </w:r>
    </w:p>
    <w:p w:rsidR="009C07A7" w:rsidRPr="009D315B" w:rsidRDefault="009C07A7" w:rsidP="009C07A7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D315B">
        <w:rPr>
          <w:color w:val="000000"/>
          <w:sz w:val="28"/>
          <w:szCs w:val="28"/>
        </w:rPr>
        <w:t>Развивать любознательность, наблюдател</w:t>
      </w:r>
      <w:r w:rsidRPr="009D315B">
        <w:rPr>
          <w:color w:val="000000"/>
          <w:sz w:val="28"/>
          <w:szCs w:val="28"/>
        </w:rPr>
        <w:t>ь</w:t>
      </w:r>
      <w:r w:rsidRPr="009D315B">
        <w:rPr>
          <w:color w:val="000000"/>
          <w:sz w:val="28"/>
          <w:szCs w:val="28"/>
        </w:rPr>
        <w:t>ность.</w:t>
      </w:r>
    </w:p>
    <w:p w:rsidR="009C07A7" w:rsidRPr="0015322B" w:rsidRDefault="009C07A7" w:rsidP="009C07A7">
      <w:pPr>
        <w:shd w:val="clear" w:color="auto" w:fill="FFFFFF"/>
        <w:ind w:left="1069" w:firstLine="540"/>
        <w:jc w:val="both"/>
        <w:rPr>
          <w:color w:val="000000"/>
        </w:rPr>
      </w:pP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Упражнение «Как меня зовут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и называют свое имя: краткое, полное, ласковое, самое лю</w:t>
      </w:r>
      <w:r w:rsidRPr="00550D12">
        <w:rPr>
          <w:color w:val="000000"/>
          <w:sz w:val="28"/>
          <w:szCs w:val="28"/>
        </w:rPr>
        <w:softHyphen/>
        <w:t>бимое (за осн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ву можно взять беседу «Как можно назвать человека по имени»)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Игра «Виноградная гроздь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од спокойную музыку дети рассаживаются на ковре вокруг выложенного в виде круга каната, берутся за руки, закрывают глаза. В это время в середину кл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дётся гроздь винограда на тарелке. По звонку колокольчика дети открывают глаза и опу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кают рук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едагог просит одного ребёнка взять в руки гроздь винограда, рассмотреть её и передать своему соседу. После того, как гроздь прошла целый круг, педагог пр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сит передать её по второму кругу, отрывая «ягодки», при этом дети представляю</w:t>
      </w:r>
      <w:r w:rsidRPr="00550D12">
        <w:rPr>
          <w:color w:val="000000"/>
          <w:sz w:val="28"/>
          <w:szCs w:val="28"/>
        </w:rPr>
        <w:t>т</w:t>
      </w:r>
      <w:r w:rsidRPr="00550D12">
        <w:rPr>
          <w:color w:val="000000"/>
          <w:sz w:val="28"/>
          <w:szCs w:val="28"/>
        </w:rPr>
        <w:t>ся, т.е. должны назвать себя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нимание обращается на то, что как гроздь состоит из ягодок, так и группа состоит из ра</w:t>
      </w:r>
      <w:r w:rsidRPr="00550D12">
        <w:rPr>
          <w:color w:val="000000"/>
          <w:sz w:val="28"/>
          <w:szCs w:val="28"/>
        </w:rPr>
        <w:t>з</w:t>
      </w:r>
      <w:r w:rsidRPr="00550D12">
        <w:rPr>
          <w:color w:val="000000"/>
          <w:sz w:val="28"/>
          <w:szCs w:val="28"/>
        </w:rPr>
        <w:t>ных детей. Ягодки висят на веточке все вместе, крепко держась за неё. Так и ребята всегда должны  и вместе и крепко дружить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Пластический этюд «Солнышко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От ласковых имен стало тепло, как от солнышка. Все мы сей</w:t>
      </w:r>
      <w:r w:rsidRPr="00550D12">
        <w:rPr>
          <w:color w:val="000000"/>
          <w:sz w:val="28"/>
          <w:szCs w:val="28"/>
        </w:rPr>
        <w:softHyphen/>
        <w:t>час станем солнышками и с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греем друг друга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 xml:space="preserve">Игра «Дотронься </w:t>
      </w:r>
      <w:proofErr w:type="gramStart"/>
      <w:r w:rsidRPr="009C07A7">
        <w:rPr>
          <w:b/>
          <w:i/>
          <w:color w:val="000000"/>
          <w:sz w:val="28"/>
          <w:szCs w:val="28"/>
          <w:u w:val="single"/>
        </w:rPr>
        <w:t>до</w:t>
      </w:r>
      <w:proofErr w:type="gramEnd"/>
      <w:r w:rsidRPr="009C07A7">
        <w:rPr>
          <w:b/>
          <w:i/>
          <w:color w:val="000000"/>
          <w:sz w:val="28"/>
          <w:szCs w:val="28"/>
          <w:u w:val="single"/>
        </w:rPr>
        <w:t>...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550D12">
        <w:rPr>
          <w:color w:val="000000"/>
          <w:sz w:val="28"/>
          <w:szCs w:val="28"/>
        </w:rPr>
        <w:t>Сегодня мы ближе знакомились друг с другом, узнали лю</w:t>
      </w:r>
      <w:r w:rsidRPr="00550D12">
        <w:rPr>
          <w:color w:val="000000"/>
          <w:sz w:val="28"/>
          <w:szCs w:val="28"/>
        </w:rPr>
        <w:softHyphen/>
        <w:t>бимые имена ка</w:t>
      </w:r>
      <w:r w:rsidRPr="00550D12">
        <w:rPr>
          <w:color w:val="000000"/>
          <w:sz w:val="28"/>
          <w:szCs w:val="28"/>
        </w:rPr>
        <w:t>ж</w:t>
      </w:r>
      <w:r w:rsidRPr="00550D12">
        <w:rPr>
          <w:color w:val="000000"/>
          <w:sz w:val="28"/>
          <w:szCs w:val="28"/>
        </w:rPr>
        <w:t>дого, согрели друг друга солнечным теплом, а те</w:t>
      </w:r>
      <w:r w:rsidRPr="00550D12">
        <w:rPr>
          <w:color w:val="000000"/>
          <w:sz w:val="28"/>
          <w:szCs w:val="28"/>
        </w:rPr>
        <w:softHyphen/>
        <w:t>перь хорошо рассмотрите друг друга, кто, во что одет и как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го цве</w:t>
      </w:r>
      <w:r w:rsidRPr="00550D12">
        <w:rPr>
          <w:color w:val="000000"/>
          <w:sz w:val="28"/>
          <w:szCs w:val="28"/>
        </w:rPr>
        <w:softHyphen/>
        <w:t>та одежда.</w:t>
      </w:r>
      <w:proofErr w:type="gramEnd"/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редлагает: «Дотронься до... синего!» Все должны мгновенно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сориентироваться, обнаружить у участ</w:t>
      </w:r>
      <w:r w:rsidRPr="00550D12">
        <w:rPr>
          <w:color w:val="000000"/>
          <w:sz w:val="28"/>
          <w:szCs w:val="28"/>
        </w:rPr>
        <w:softHyphen/>
        <w:t>ников в одежде что-то синее и дотр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нуться до этого предмета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Цвета периодически меняются, кто не успел – ведущий. Вос</w:t>
      </w:r>
      <w:r w:rsidRPr="00550D12">
        <w:rPr>
          <w:color w:val="000000"/>
          <w:sz w:val="28"/>
          <w:szCs w:val="28"/>
        </w:rPr>
        <w:softHyphen/>
        <w:t>питатель следит, чтобы дотр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гивались до каждого участника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 xml:space="preserve">Этюд «Скажи </w:t>
      </w:r>
      <w:proofErr w:type="gramStart"/>
      <w:r w:rsidRPr="009C07A7">
        <w:rPr>
          <w:b/>
          <w:i/>
          <w:color w:val="000000"/>
          <w:sz w:val="28"/>
          <w:szCs w:val="28"/>
          <w:u w:val="single"/>
        </w:rPr>
        <w:t>хорошее</w:t>
      </w:r>
      <w:proofErr w:type="gramEnd"/>
      <w:r w:rsidRPr="009C07A7">
        <w:rPr>
          <w:b/>
          <w:i/>
          <w:color w:val="000000"/>
          <w:sz w:val="28"/>
          <w:szCs w:val="28"/>
          <w:u w:val="single"/>
        </w:rPr>
        <w:t xml:space="preserve"> о друге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lastRenderedPageBreak/>
        <w:t>По желанию выбирается ребенок, его сажают в круг, и каж</w:t>
      </w:r>
      <w:r w:rsidRPr="00550D12">
        <w:rPr>
          <w:color w:val="000000"/>
          <w:sz w:val="28"/>
          <w:szCs w:val="28"/>
        </w:rPr>
        <w:softHyphen/>
        <w:t>дый говорит о том, что ему нравится в этом ребенке. Воспитатель обращает внимание детей на то, чтобы они не п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вторялись, дает образец. В своих высказываниях дети отмечают внешние и внут</w:t>
      </w:r>
      <w:r w:rsidRPr="00550D12">
        <w:rPr>
          <w:color w:val="000000"/>
          <w:sz w:val="28"/>
          <w:szCs w:val="28"/>
        </w:rPr>
        <w:softHyphen/>
        <w:t>ренние достоинства ребенка, пр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водят примеры любых жизнен</w:t>
      </w:r>
      <w:r w:rsidRPr="00550D12">
        <w:rPr>
          <w:color w:val="000000"/>
          <w:sz w:val="28"/>
          <w:szCs w:val="28"/>
        </w:rPr>
        <w:softHyphen/>
        <w:t>ных ситуаций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На одном занятии выбирать более двух детей. Периодически воз</w:t>
      </w:r>
      <w:r w:rsidRPr="00550D12">
        <w:rPr>
          <w:color w:val="000000"/>
          <w:sz w:val="28"/>
          <w:szCs w:val="28"/>
        </w:rPr>
        <w:softHyphen/>
        <w:t>вращайтесь к этому этюду на других занятиях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Игра «Найди друга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ей делят на две группы, одной из которых завязывают глаза и дают возможность пох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дить по помещению. Им предлагают по</w:t>
      </w:r>
      <w:r w:rsidRPr="00550D12">
        <w:rPr>
          <w:color w:val="000000"/>
          <w:sz w:val="28"/>
          <w:szCs w:val="28"/>
        </w:rPr>
        <w:softHyphen/>
        <w:t>дойти и узнать друг друга. Узнать можно с помощью рук, ощ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пы</w:t>
      </w:r>
      <w:r w:rsidRPr="00550D12">
        <w:rPr>
          <w:color w:val="000000"/>
          <w:sz w:val="28"/>
          <w:szCs w:val="28"/>
        </w:rPr>
        <w:softHyphen/>
        <w:t>вая волосы, одежду, руки. Затем, когда друг найден, игроки ме</w:t>
      </w:r>
      <w:r w:rsidRPr="00550D12">
        <w:rPr>
          <w:color w:val="000000"/>
          <w:sz w:val="28"/>
          <w:szCs w:val="28"/>
        </w:rPr>
        <w:softHyphen/>
        <w:t>няются ролями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Игра «Мяч в руки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о очереди бросает мяч каждому ребенку в кругу, а поймавший должен ответить на вопрос: «Что ты любишь больше всего?» или «Что тебе не нравится больше всего?», или «Чем ты любишь заниматься?», или «Чего ты больше вс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го боишься?»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 xml:space="preserve">Игра «Ветер дует </w:t>
      </w:r>
      <w:proofErr w:type="gramStart"/>
      <w:r w:rsidRPr="009C07A7">
        <w:rPr>
          <w:b/>
          <w:i/>
          <w:color w:val="000000"/>
          <w:sz w:val="28"/>
          <w:szCs w:val="28"/>
          <w:u w:val="single"/>
        </w:rPr>
        <w:t>на</w:t>
      </w:r>
      <w:proofErr w:type="gramEnd"/>
      <w:r w:rsidRPr="009C07A7">
        <w:rPr>
          <w:b/>
          <w:i/>
          <w:color w:val="000000"/>
          <w:sz w:val="28"/>
          <w:szCs w:val="28"/>
          <w:u w:val="single"/>
        </w:rPr>
        <w:t>... 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Со словами «Ветер дует </w:t>
      </w:r>
      <w:proofErr w:type="gramStart"/>
      <w:r w:rsidRPr="00550D12">
        <w:rPr>
          <w:color w:val="000000"/>
          <w:sz w:val="28"/>
          <w:szCs w:val="28"/>
        </w:rPr>
        <w:t>на</w:t>
      </w:r>
      <w:proofErr w:type="gramEnd"/>
      <w:r w:rsidRPr="00550D12">
        <w:rPr>
          <w:color w:val="000000"/>
          <w:sz w:val="28"/>
          <w:szCs w:val="28"/>
        </w:rPr>
        <w:t xml:space="preserve">... » </w:t>
      </w:r>
      <w:proofErr w:type="gramStart"/>
      <w:r w:rsidRPr="00550D12">
        <w:rPr>
          <w:color w:val="000000"/>
          <w:sz w:val="28"/>
          <w:szCs w:val="28"/>
        </w:rPr>
        <w:t>воспитатель</w:t>
      </w:r>
      <w:proofErr w:type="gramEnd"/>
      <w:r w:rsidRPr="00550D12">
        <w:rPr>
          <w:color w:val="000000"/>
          <w:sz w:val="28"/>
          <w:szCs w:val="28"/>
        </w:rPr>
        <w:t xml:space="preserve"> начинает игру. Чтобы все учас</w:t>
      </w:r>
      <w:r w:rsidRPr="00550D12">
        <w:rPr>
          <w:color w:val="000000"/>
          <w:sz w:val="28"/>
          <w:szCs w:val="28"/>
        </w:rPr>
        <w:t>т</w:t>
      </w:r>
      <w:r w:rsidRPr="00550D12">
        <w:rPr>
          <w:color w:val="000000"/>
          <w:sz w:val="28"/>
          <w:szCs w:val="28"/>
        </w:rPr>
        <w:t>ники игры больше узнали друг о друге, вопросы могут быть следующими: «Ветер дует на того, у кого светлые волосы» – все светловолосые собираются в одну ку</w:t>
      </w:r>
      <w:r w:rsidRPr="00550D12">
        <w:rPr>
          <w:color w:val="000000"/>
          <w:sz w:val="28"/>
          <w:szCs w:val="28"/>
        </w:rPr>
        <w:t>ч</w:t>
      </w:r>
      <w:r w:rsidRPr="00550D12">
        <w:rPr>
          <w:color w:val="000000"/>
          <w:sz w:val="28"/>
          <w:szCs w:val="28"/>
        </w:rPr>
        <w:t>ку. «Ветер дует на того, у кого есть сестра... брат... кто больше всего любит сла</w:t>
      </w:r>
      <w:r w:rsidRPr="00550D12">
        <w:rPr>
          <w:color w:val="000000"/>
          <w:sz w:val="28"/>
          <w:szCs w:val="28"/>
        </w:rPr>
        <w:t>д</w:t>
      </w:r>
      <w:r w:rsidRPr="00550D12">
        <w:rPr>
          <w:color w:val="000000"/>
          <w:sz w:val="28"/>
          <w:szCs w:val="28"/>
        </w:rPr>
        <w:t>кое... и т. д. ». Варианты можно взять из предыдущего занятия (игра «Мяч в р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ки»)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едущего необходимо менять, давая возможность поспрашивать участников кажд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му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Этюд «Сочиним историю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начинает историю. «Жили-были дети старшей группы одного детского с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 xml:space="preserve">да...», следующий участник продолжает, и гак далее по </w:t>
      </w:r>
      <w:r w:rsidRPr="00550D12">
        <w:rPr>
          <w:color w:val="000000"/>
          <w:sz w:val="28"/>
          <w:szCs w:val="28"/>
        </w:rPr>
        <w:lastRenderedPageBreak/>
        <w:t>кругу. Когда очередь опять доходит до ведущего, он кор</w:t>
      </w:r>
      <w:r w:rsidRPr="00550D12">
        <w:rPr>
          <w:color w:val="000000"/>
          <w:sz w:val="28"/>
          <w:szCs w:val="28"/>
        </w:rPr>
        <w:softHyphen/>
        <w:t>ректирует сюжет истории, делает более осмысленным, и упражне</w:t>
      </w:r>
      <w:r w:rsidRPr="00550D12">
        <w:rPr>
          <w:color w:val="000000"/>
          <w:sz w:val="28"/>
          <w:szCs w:val="28"/>
        </w:rPr>
        <w:softHyphen/>
        <w:t>ние продо</w:t>
      </w:r>
      <w:r w:rsidRPr="00550D12">
        <w:rPr>
          <w:color w:val="000000"/>
          <w:sz w:val="28"/>
          <w:szCs w:val="28"/>
        </w:rPr>
        <w:t>л</w:t>
      </w:r>
      <w:r w:rsidRPr="00550D12">
        <w:rPr>
          <w:color w:val="000000"/>
          <w:sz w:val="28"/>
          <w:szCs w:val="28"/>
        </w:rPr>
        <w:t>жается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Игра «Дракон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550D12">
        <w:rPr>
          <w:color w:val="000000"/>
          <w:sz w:val="28"/>
          <w:szCs w:val="28"/>
        </w:rPr>
        <w:t>Играющие становятся в линию, держась за плечи.</w:t>
      </w:r>
      <w:proofErr w:type="gramEnd"/>
      <w:r w:rsidRPr="00550D12">
        <w:rPr>
          <w:color w:val="000000"/>
          <w:sz w:val="28"/>
          <w:szCs w:val="28"/>
        </w:rPr>
        <w:t xml:space="preserve"> Первый учас</w:t>
      </w:r>
      <w:r w:rsidRPr="00550D12">
        <w:rPr>
          <w:color w:val="000000"/>
          <w:sz w:val="28"/>
          <w:szCs w:val="28"/>
        </w:rPr>
        <w:softHyphen/>
        <w:t>тник «голова», последний – «хвост» дракона. «Голова» должна до</w:t>
      </w:r>
      <w:r w:rsidRPr="00550D12">
        <w:rPr>
          <w:color w:val="000000"/>
          <w:sz w:val="28"/>
          <w:szCs w:val="28"/>
        </w:rPr>
        <w:softHyphen/>
        <w:t>тянуться до «хвоста» и дотронуться до него. «Тело» др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кона нераз</w:t>
      </w:r>
      <w:r w:rsidRPr="00550D12">
        <w:rPr>
          <w:color w:val="000000"/>
          <w:sz w:val="28"/>
          <w:szCs w:val="28"/>
        </w:rPr>
        <w:softHyphen/>
        <w:t>рывно. Как только «голова» схватит «хвост», она становится «хвос</w:t>
      </w:r>
      <w:r w:rsidRPr="00550D12">
        <w:rPr>
          <w:color w:val="000000"/>
          <w:sz w:val="28"/>
          <w:szCs w:val="28"/>
        </w:rPr>
        <w:softHyphen/>
        <w:t>том». Желательно, чтобы большее количество участников побывали в двух ролях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«Волшебный клубоче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и сидят на стульях или на ковре по кругу. Воспитатель передаёт клубок ниток ребёнку, тот наматывает нить на палец и при этом говорит ласковое слово, или доброе пожелание, или ласково называет рядом сидящего ребёнка по имени, или произносит «волшебное вежливое слово» и т.п. Затем передаётся клубок следующему р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бёнку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«Доброе животное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и встают в круг и берутся за руки. Воспитатель тихим голосом говорит «Мы – одно большое доброе животное. Давайте послушаем, как оно дышит!» Все прислушиваются к своему дыханию, дыханию соседей. «А теперь послушаем вм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 xml:space="preserve">сте!» 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дох – все делают шаг вперёд, выдох – шаг назад. Так не только дышит ж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вотное, так же ровно бьётся его большое доброе сердце. Стук – шаг вперёд, стук – шаг назад и т.д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«Дружба начинается с улыбк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Сидящие в кругу дети берутся за руки, смотрят соседу в глаза и </w:t>
      </w:r>
      <w:proofErr w:type="gramStart"/>
      <w:r w:rsidRPr="00550D12">
        <w:rPr>
          <w:color w:val="000000"/>
          <w:sz w:val="28"/>
          <w:szCs w:val="28"/>
        </w:rPr>
        <w:t>молча</w:t>
      </w:r>
      <w:proofErr w:type="gramEnd"/>
      <w:r w:rsidRPr="00550D12">
        <w:rPr>
          <w:color w:val="000000"/>
          <w:sz w:val="28"/>
          <w:szCs w:val="28"/>
        </w:rPr>
        <w:t xml:space="preserve"> ул</w:t>
      </w:r>
      <w:r w:rsidRPr="00550D12">
        <w:rPr>
          <w:color w:val="000000"/>
          <w:sz w:val="28"/>
          <w:szCs w:val="28"/>
        </w:rPr>
        <w:t>ы</w:t>
      </w:r>
      <w:r w:rsidRPr="00550D12">
        <w:rPr>
          <w:color w:val="000000"/>
          <w:sz w:val="28"/>
          <w:szCs w:val="28"/>
        </w:rPr>
        <w:t>баются друг другу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«Комплименты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Сидя в кругу, все берутся за руки. Глядя в глаза соседу, надо сказать ему несколько добрых слов, за что-то похвалить. Принимающий комплимент кивает г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 xml:space="preserve">ловой и говорит «Спасибо! Мне очень приятно» Затем он </w:t>
      </w:r>
      <w:r w:rsidRPr="00550D12">
        <w:rPr>
          <w:color w:val="000000"/>
          <w:sz w:val="28"/>
          <w:szCs w:val="28"/>
        </w:rPr>
        <w:lastRenderedPageBreak/>
        <w:t>произносит комплимент своему соседу. Воспитатель подбадривает, по</w:t>
      </w:r>
      <w:r w:rsidRPr="00550D12">
        <w:rPr>
          <w:color w:val="000000"/>
          <w:sz w:val="28"/>
          <w:szCs w:val="28"/>
        </w:rPr>
        <w:t>д</w:t>
      </w:r>
      <w:r w:rsidRPr="00550D12">
        <w:rPr>
          <w:color w:val="000000"/>
          <w:sz w:val="28"/>
          <w:szCs w:val="28"/>
        </w:rPr>
        <w:t>сказывает, настраивает детей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«Солнечные лучик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ротянуть руки вперёд и соединить их в центре круга. Тихо так постоять, пытаясь почувств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вать себя тёплыми солнечными лучиками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</w:t>
      </w:r>
      <w:proofErr w:type="spellStart"/>
      <w:r w:rsidR="009C07A7" w:rsidRPr="009C07A7">
        <w:rPr>
          <w:b/>
          <w:i/>
          <w:color w:val="000000"/>
          <w:sz w:val="28"/>
          <w:szCs w:val="28"/>
          <w:u w:val="single"/>
        </w:rPr>
        <w:t>Речёвка</w:t>
      </w:r>
      <w:proofErr w:type="spellEnd"/>
      <w:r>
        <w:rPr>
          <w:b/>
          <w:i/>
          <w:color w:val="000000"/>
          <w:sz w:val="28"/>
          <w:szCs w:val="28"/>
          <w:u w:val="single"/>
        </w:rPr>
        <w:t>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се мы дружные ребята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Мы ребята-дошколята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Никого не обижаем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Как заботиться, мы знаем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Никого в беде не бросим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Не отнимем, а попросим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усть всем будет хорошо,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Будет радостно, светло!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Назови себя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:</w:t>
      </w:r>
      <w:r w:rsidRPr="00550D12">
        <w:rPr>
          <w:color w:val="000000"/>
          <w:sz w:val="28"/>
          <w:szCs w:val="28"/>
        </w:rPr>
        <w:t xml:space="preserve"> Учить представлять себя коллективу сверстников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Ребенку предлагают представить себя, назвав свое имя так, как ему больше нравится, как называют дома, как он хотел бы, чтобы его называли в группе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Позови ласково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:</w:t>
      </w:r>
      <w:r w:rsidRPr="00550D12">
        <w:rPr>
          <w:color w:val="000000"/>
          <w:sz w:val="28"/>
          <w:szCs w:val="28"/>
        </w:rPr>
        <w:t xml:space="preserve"> Воспитать доброжелательное отношение детей друг другу. Ход. Ребенку предлагают бросить мяч или передать игрушку любому сверстнику (по желанию), ласково назвав его по имени.</w:t>
      </w:r>
    </w:p>
    <w:p w:rsidR="00B616E8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</w:p>
    <w:p w:rsidR="00B616E8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</w:p>
    <w:p w:rsidR="00B616E8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"Волшебный стул"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</w:t>
      </w:r>
      <w:r w:rsidRPr="00550D12">
        <w:rPr>
          <w:color w:val="000000"/>
          <w:sz w:val="28"/>
          <w:szCs w:val="28"/>
        </w:rPr>
        <w:t>: Воспитывать умение быть ласковым, активизировать в речи детей нежные ласковые слова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lastRenderedPageBreak/>
        <w:t>Ход.</w:t>
      </w:r>
      <w:r w:rsidRPr="00550D12">
        <w:rPr>
          <w:color w:val="000000"/>
          <w:sz w:val="28"/>
          <w:szCs w:val="28"/>
        </w:rPr>
        <w:t xml:space="preserve"> Один ребенок садится в центр, на "волшебный" стул, остальные говорят о нем ласковые слова, комплименты. Можно погладить </w:t>
      </w:r>
      <w:proofErr w:type="gramStart"/>
      <w:r w:rsidRPr="00550D12">
        <w:rPr>
          <w:color w:val="000000"/>
          <w:sz w:val="28"/>
          <w:szCs w:val="28"/>
        </w:rPr>
        <w:t>сидящего</w:t>
      </w:r>
      <w:proofErr w:type="gramEnd"/>
      <w:r w:rsidRPr="00550D12">
        <w:rPr>
          <w:color w:val="000000"/>
          <w:sz w:val="28"/>
          <w:szCs w:val="28"/>
        </w:rPr>
        <w:t>, обнять, поц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ловать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Передача чувств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</w:rPr>
        <w:t>Цель:</w:t>
      </w:r>
      <w:r w:rsidRPr="00550D12">
        <w:rPr>
          <w:color w:val="000000"/>
          <w:sz w:val="28"/>
          <w:szCs w:val="28"/>
        </w:rPr>
        <w:t xml:space="preserve"> Учить передавать различные эмоциональные состояния невербальным спос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бом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Ребенку дается задание передать "по цепочке" определенное чувство с п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мощью мимики, жестов, прикосновений. Затем дети обсуждают, что они чувствов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ли при этом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Перевоплощение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:</w:t>
      </w:r>
      <w:r w:rsidRPr="00550D12">
        <w:rPr>
          <w:color w:val="000000"/>
          <w:sz w:val="28"/>
          <w:szCs w:val="28"/>
        </w:rPr>
        <w:t xml:space="preserve"> Учить умению перевоплощаться в предметы, животных, изображая их с помощью пл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стики, мимики, жестов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Дети по (очереди) загадывают определенный "образ", изображая его, не называя. О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тальные отгадывают, давая словесный портрет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Моя любимая игрушка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</w:rPr>
        <w:t>Цель:</w:t>
      </w:r>
      <w:r w:rsidRPr="00550D12">
        <w:rPr>
          <w:color w:val="000000"/>
          <w:sz w:val="28"/>
          <w:szCs w:val="28"/>
        </w:rPr>
        <w:t xml:space="preserve"> Развивать умение слушать друг друга; описывать любимую игрушку, отмечая ее н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строение, поведение, образ жизн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</w:t>
      </w:r>
      <w:r w:rsidRPr="00550D12">
        <w:rPr>
          <w:color w:val="000000"/>
          <w:sz w:val="28"/>
          <w:szCs w:val="28"/>
        </w:rPr>
        <w:t>. Дети выбирают, какую игрушку будут описывать, не называя ее, и расск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зывают о ней. Остальные рассказывают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Подарок другу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</w:t>
      </w:r>
      <w:r w:rsidRPr="00550D12">
        <w:rPr>
          <w:color w:val="000000"/>
          <w:sz w:val="28"/>
          <w:szCs w:val="28"/>
        </w:rPr>
        <w:t xml:space="preserve">: Развивать умение </w:t>
      </w:r>
      <w:proofErr w:type="spellStart"/>
      <w:r w:rsidRPr="00550D12">
        <w:rPr>
          <w:color w:val="000000"/>
          <w:sz w:val="28"/>
          <w:szCs w:val="28"/>
        </w:rPr>
        <w:t>невербально</w:t>
      </w:r>
      <w:proofErr w:type="spellEnd"/>
      <w:r w:rsidRPr="00550D12">
        <w:rPr>
          <w:color w:val="000000"/>
          <w:sz w:val="28"/>
          <w:szCs w:val="28"/>
        </w:rPr>
        <w:t xml:space="preserve"> "описывать" предметы. Ход. Один ребенок становится "именинником"; остальные "дарят" ему, передавая движениями и мим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кой свое отношение к "имениннику"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Скульптор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</w:t>
      </w:r>
      <w:r w:rsidRPr="00550D12">
        <w:rPr>
          <w:color w:val="000000"/>
          <w:sz w:val="28"/>
          <w:szCs w:val="28"/>
        </w:rPr>
        <w:t>: Учить договариваться и взаимодействовать в группе сверстников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Один ребенок — скульптор, трое-пятеро — глина. Скульптор "лепит" ко</w:t>
      </w:r>
      <w:r w:rsidRPr="00550D12">
        <w:rPr>
          <w:color w:val="000000"/>
          <w:sz w:val="28"/>
          <w:szCs w:val="28"/>
        </w:rPr>
        <w:t>м</w:t>
      </w:r>
      <w:r w:rsidRPr="00550D12">
        <w:rPr>
          <w:color w:val="000000"/>
          <w:sz w:val="28"/>
          <w:szCs w:val="28"/>
        </w:rPr>
        <w:t>позицию из "глины", расставляя фигуры по задуманному проекту. Остальные помогают, затем вместе дают н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звание "композиции".</w:t>
      </w:r>
    </w:p>
    <w:p w:rsidR="009C07A7" w:rsidRDefault="009C07A7" w:rsidP="009C07A7">
      <w:pPr>
        <w:shd w:val="clear" w:color="auto" w:fill="FFFFFF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</w:p>
    <w:p w:rsidR="009C07A7" w:rsidRDefault="009C07A7" w:rsidP="009C07A7">
      <w:pPr>
        <w:shd w:val="clear" w:color="auto" w:fill="FFFFFF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«Волшебный цвето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:</w:t>
      </w:r>
      <w:r w:rsidRPr="00550D12">
        <w:rPr>
          <w:color w:val="000000"/>
          <w:sz w:val="28"/>
          <w:szCs w:val="28"/>
        </w:rPr>
        <w:t xml:space="preserve"> Учить выражать свою индивидуальность, представлять себя другим детям в группе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Детям предлагают представить себя маленькими ростками цветов. По желанию они в</w:t>
      </w:r>
      <w:r w:rsidRPr="00550D12">
        <w:rPr>
          <w:color w:val="000000"/>
          <w:sz w:val="28"/>
          <w:szCs w:val="28"/>
        </w:rPr>
        <w:t>ы</w:t>
      </w:r>
      <w:r w:rsidRPr="00550D12">
        <w:rPr>
          <w:color w:val="000000"/>
          <w:sz w:val="28"/>
          <w:szCs w:val="28"/>
        </w:rPr>
        <w:t>бирают, кто каким цветком будет. Далее под музыку показывают, как цветок распускается. Затем каждый ребенок рассказывает о себе: где и с кем он растет, как себя чу</w:t>
      </w:r>
      <w:r w:rsidRPr="00550D12">
        <w:rPr>
          <w:color w:val="000000"/>
          <w:sz w:val="28"/>
          <w:szCs w:val="28"/>
        </w:rPr>
        <w:t>в</w:t>
      </w:r>
      <w:r w:rsidRPr="00550D12">
        <w:rPr>
          <w:color w:val="000000"/>
          <w:sz w:val="28"/>
          <w:szCs w:val="28"/>
        </w:rPr>
        <w:t>ствует, о чем мечтает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</w:t>
      </w:r>
      <w:r w:rsidR="009C07A7" w:rsidRPr="009C07A7">
        <w:rPr>
          <w:b/>
          <w:i/>
          <w:color w:val="000000"/>
          <w:sz w:val="28"/>
          <w:szCs w:val="28"/>
          <w:u w:val="single"/>
        </w:rPr>
        <w:t>Разноцветный букет</w:t>
      </w:r>
      <w:r>
        <w:rPr>
          <w:b/>
          <w:i/>
          <w:color w:val="000000"/>
          <w:sz w:val="28"/>
          <w:szCs w:val="28"/>
          <w:u w:val="single"/>
        </w:rPr>
        <w:t>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</w:t>
      </w:r>
      <w:r w:rsidRPr="00550D12">
        <w:rPr>
          <w:color w:val="000000"/>
          <w:sz w:val="28"/>
          <w:szCs w:val="28"/>
        </w:rPr>
        <w:t>: Учить взаимодействовать друг с другом, получая от этого радость и удовол</w:t>
      </w:r>
      <w:r w:rsidRPr="00550D12">
        <w:rPr>
          <w:color w:val="000000"/>
          <w:sz w:val="28"/>
          <w:szCs w:val="28"/>
        </w:rPr>
        <w:t>ь</w:t>
      </w:r>
      <w:r w:rsidRPr="00550D12">
        <w:rPr>
          <w:color w:val="000000"/>
          <w:sz w:val="28"/>
          <w:szCs w:val="28"/>
        </w:rPr>
        <w:t>ствие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</w:t>
      </w:r>
      <w:r w:rsidRPr="00550D12">
        <w:rPr>
          <w:color w:val="000000"/>
          <w:sz w:val="28"/>
          <w:szCs w:val="28"/>
        </w:rPr>
        <w:t>. Каждый ребенок объявляет себя цветком и находит себе другой цветок для букета, об</w:t>
      </w:r>
      <w:r w:rsidRPr="00550D12">
        <w:rPr>
          <w:color w:val="000000"/>
          <w:sz w:val="28"/>
          <w:szCs w:val="28"/>
        </w:rPr>
        <w:t>ъ</w:t>
      </w:r>
      <w:r w:rsidRPr="00550D12">
        <w:rPr>
          <w:color w:val="000000"/>
          <w:sz w:val="28"/>
          <w:szCs w:val="28"/>
        </w:rPr>
        <w:t>ясняя свой выбор. Затем все "букетики" объединяются в один "букет" и устраивают хоровод цв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тов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Свеч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Цель: Развивать умение управлять своим эмоциональным состоянием, расслабляться, расск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зывать о своих чувствах и переживаниях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Ход. Дети в удобных позах рассаживаются вокруг свечи, в течение 5-8 секунд пристально смотрят на пламя, затем закрывают глаза на 2-3 секунды (свеча гаснет). Открыв глаза, рассказывают, какие образы увидели в пламени свечи, что чувствов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ли при этом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Солнечный зайчи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</w:t>
      </w:r>
      <w:r w:rsidRPr="00550D12">
        <w:rPr>
          <w:color w:val="000000"/>
          <w:sz w:val="28"/>
          <w:szCs w:val="28"/>
        </w:rPr>
        <w:t>: Продолжать воспитывать дружелюбное отношение детей друг к другу, развивать атм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сферу тепла, любви и ласк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Детям предлагают с помощью зеркала поймать "солнечного зайчика". З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тем воспитатель говорит, что он тоже поймал "зайчика", предлагает передать его по кругу, чтобы каждый мог приласкать его, согреть его теплом. Когда "зайчик" возвращается к воспитателю, он обращает внимание на то, что за это время "зайчик", обла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канный детьми, вырос и уже не умещается в ладонях. "Зайчика" выпускают, но ка</w:t>
      </w:r>
      <w:r w:rsidRPr="00550D12">
        <w:rPr>
          <w:color w:val="000000"/>
          <w:sz w:val="28"/>
          <w:szCs w:val="28"/>
        </w:rPr>
        <w:t>ж</w:t>
      </w:r>
      <w:r w:rsidRPr="00550D12">
        <w:rPr>
          <w:color w:val="000000"/>
          <w:sz w:val="28"/>
          <w:szCs w:val="28"/>
        </w:rPr>
        <w:t>дый ловит частички его тепла, нежные лучики своим сердцем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«Пирамида любв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Цель:</w:t>
      </w:r>
      <w:r w:rsidRPr="00550D12">
        <w:rPr>
          <w:color w:val="000000"/>
          <w:sz w:val="28"/>
          <w:szCs w:val="28"/>
        </w:rPr>
        <w:t xml:space="preserve"> воспитывать уважительное, заботливое отношение к миру и людям; развивать комм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никативные возможност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Дети сидят в кругу. Воспитатель говорит: "Каждый из вас что-то или кого-то любит; всем нам присуще это чувство, и все мы по-разному его выражаем. Я лю</w:t>
      </w:r>
      <w:r w:rsidRPr="00550D12">
        <w:rPr>
          <w:color w:val="000000"/>
          <w:sz w:val="28"/>
          <w:szCs w:val="28"/>
        </w:rPr>
        <w:t>б</w:t>
      </w:r>
      <w:r w:rsidRPr="00550D12">
        <w:rPr>
          <w:color w:val="000000"/>
          <w:sz w:val="28"/>
          <w:szCs w:val="28"/>
        </w:rPr>
        <w:t>лю свою семью, свой дом, свой город, свою работу. Расскажите и вы, кого и что любите вы. (Ра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сказы детей). А сейчас давайте построим "пирамиду любви" из наших с вами рук. Я назову что-то любимое и положу свою руку, затем каждый из вас будет называть свое любимое и класть свою руку. (Дети выстраивают пирамиду). Вы чу</w:t>
      </w:r>
      <w:r w:rsidRPr="00550D12">
        <w:rPr>
          <w:color w:val="000000"/>
          <w:sz w:val="28"/>
          <w:szCs w:val="28"/>
        </w:rPr>
        <w:t>в</w:t>
      </w:r>
      <w:r w:rsidRPr="00550D12">
        <w:rPr>
          <w:color w:val="000000"/>
          <w:sz w:val="28"/>
          <w:szCs w:val="28"/>
        </w:rPr>
        <w:t>ствуете тепло рук? Вам приятно это состояние? Посмотрите, какая высокая получ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 xml:space="preserve">лась у нас пирамида. </w:t>
      </w:r>
      <w:proofErr w:type="gramStart"/>
      <w:r w:rsidRPr="00550D12">
        <w:rPr>
          <w:color w:val="000000"/>
          <w:sz w:val="28"/>
          <w:szCs w:val="28"/>
        </w:rPr>
        <w:t>Высокая</w:t>
      </w:r>
      <w:proofErr w:type="gramEnd"/>
      <w:r w:rsidRPr="00550D12">
        <w:rPr>
          <w:color w:val="000000"/>
          <w:sz w:val="28"/>
          <w:szCs w:val="28"/>
        </w:rPr>
        <w:t>, потому что мы любимы и любим сами".</w:t>
      </w:r>
    </w:p>
    <w:p w:rsidR="009C07A7" w:rsidRPr="009C07A7" w:rsidRDefault="00B616E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Волшебник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 xml:space="preserve">Цель: </w:t>
      </w:r>
      <w:r w:rsidRPr="00550D12">
        <w:rPr>
          <w:color w:val="000000"/>
          <w:sz w:val="28"/>
          <w:szCs w:val="28"/>
        </w:rPr>
        <w:t>Продолжить воспитывать дружелюбное отношение друг к другу, умение проявлять внимание и заботу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16E8">
        <w:rPr>
          <w:i/>
          <w:color w:val="000000"/>
          <w:sz w:val="28"/>
          <w:szCs w:val="28"/>
          <w:u w:val="single"/>
        </w:rPr>
        <w:t>Ход.</w:t>
      </w:r>
      <w:r w:rsidRPr="00550D12">
        <w:rPr>
          <w:color w:val="000000"/>
          <w:sz w:val="28"/>
          <w:szCs w:val="28"/>
        </w:rPr>
        <w:t xml:space="preserve"> Детям предлагают вообразить, что они волшебники и могут исполнить свои желания и желания других. Например, Володе мы прибавим смелости, Алеше — ловкости и т. п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Камень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C6148">
        <w:rPr>
          <w:i/>
          <w:color w:val="000000"/>
          <w:sz w:val="28"/>
          <w:szCs w:val="28"/>
          <w:u w:val="single"/>
        </w:rPr>
        <w:t>Цель:</w:t>
      </w:r>
      <w:r w:rsidRPr="00550D12">
        <w:rPr>
          <w:color w:val="000000"/>
          <w:sz w:val="28"/>
          <w:szCs w:val="28"/>
        </w:rPr>
        <w:t xml:space="preserve"> Способствовать формированию ответственности за свои поступки, тр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петного отношения друг к другу. Помочь детям ощутить чувство любви и дов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рия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Один из игроков изображает камень. Он принимает удобную для себя позу и "застывает". Д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ти кладут свои руки на камень, при этом говорят вместе с ведущим: "Даю тебе, к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мень, тепло моих рук, жар моего сердца, мою любовь". Камень оживает (каждый игрок должен побывать в роли камня)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просы: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Что чувствовал камень?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Что происходило с вашими руками?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lastRenderedPageBreak/>
        <w:t>Что больше понравилось: отдавать или принимать человеческое тепло?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Дети разбиваются на пары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Один из детей встает за спиной другого и пальцем "пишет" у него на спине бу</w:t>
      </w:r>
      <w:r w:rsidRPr="00550D12">
        <w:rPr>
          <w:color w:val="000000"/>
          <w:sz w:val="28"/>
          <w:szCs w:val="28"/>
        </w:rPr>
        <w:t>к</w:t>
      </w:r>
      <w:r w:rsidRPr="00550D12">
        <w:rPr>
          <w:color w:val="000000"/>
          <w:sz w:val="28"/>
          <w:szCs w:val="28"/>
        </w:rPr>
        <w:t>вы (или что-то рисует). Задача - определить, какая буква написана (что нарисовано). Минуты через две по кома</w:t>
      </w:r>
      <w:r w:rsidRPr="00550D12">
        <w:rPr>
          <w:color w:val="000000"/>
          <w:sz w:val="28"/>
          <w:szCs w:val="28"/>
        </w:rPr>
        <w:t>н</w:t>
      </w:r>
      <w:r w:rsidRPr="00550D12">
        <w:rPr>
          <w:color w:val="000000"/>
          <w:sz w:val="28"/>
          <w:szCs w:val="28"/>
        </w:rPr>
        <w:t>де дети меняются ролями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Дети сидят по кругу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"Сейчас мы будем бросать друг другу мяч, называя при этом какое-то состояние или чувство, а, поймав, брошенный нам мяч будем называть противополо</w:t>
      </w:r>
      <w:r w:rsidRPr="00550D12">
        <w:rPr>
          <w:color w:val="000000"/>
          <w:sz w:val="28"/>
          <w:szCs w:val="28"/>
        </w:rPr>
        <w:t>ж</w:t>
      </w:r>
      <w:r w:rsidRPr="00550D12">
        <w:rPr>
          <w:color w:val="000000"/>
          <w:sz w:val="28"/>
          <w:szCs w:val="28"/>
        </w:rPr>
        <w:t>ное нам состояние или чувство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остарайтесь быть внимательными и не бросать мяч кому-либо повторно, пока мяч не поб</w:t>
      </w:r>
      <w:r w:rsidRPr="00550D12">
        <w:rPr>
          <w:color w:val="000000"/>
          <w:sz w:val="28"/>
          <w:szCs w:val="28"/>
        </w:rPr>
        <w:t>ы</w:t>
      </w:r>
      <w:r w:rsidRPr="00550D12">
        <w:rPr>
          <w:color w:val="000000"/>
          <w:sz w:val="28"/>
          <w:szCs w:val="28"/>
        </w:rPr>
        <w:t>вает у всех"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Это упражнение позволяет развивать возможности каждого участника в области вербализ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ции чувств и состояний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Дети делятся на пары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"Сядьте друг к другу спиной. После того, как скажу "начали", сосредоточьтесь друг на друге и трижды, не договариваясь, постарайтесь одновременно посмотреть друг на др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га"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Дети разбиваются на пары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"Один из участников пары будет "зеркалом", а второй - "обезьяной". "Обезьяна", оказавшись перед "зеркалом", ведет себя достаточно свободно: ее мимика, пантомимика, ж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стикуляция очень разнообразны. "Зеркало" повторяет как можно точнее все движения "обезьяны". Через 3-4 минуты детям предлагают поменяться ролям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Упражнение направлено на развитие способности </w:t>
      </w:r>
      <w:proofErr w:type="gramStart"/>
      <w:r w:rsidRPr="00550D12">
        <w:rPr>
          <w:color w:val="000000"/>
          <w:sz w:val="28"/>
          <w:szCs w:val="28"/>
        </w:rPr>
        <w:t>вчувствоваться</w:t>
      </w:r>
      <w:proofErr w:type="gramEnd"/>
      <w:r w:rsidRPr="00550D12">
        <w:rPr>
          <w:color w:val="000000"/>
          <w:sz w:val="28"/>
          <w:szCs w:val="28"/>
        </w:rPr>
        <w:t xml:space="preserve"> в другого человека, пре</w:t>
      </w:r>
      <w:r w:rsidRPr="00550D12">
        <w:rPr>
          <w:color w:val="000000"/>
          <w:sz w:val="28"/>
          <w:szCs w:val="28"/>
        </w:rPr>
        <w:t>д</w:t>
      </w:r>
      <w:r w:rsidRPr="00550D12">
        <w:rPr>
          <w:color w:val="000000"/>
          <w:sz w:val="28"/>
          <w:szCs w:val="28"/>
        </w:rPr>
        <w:t>видеть его действия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 «</w:t>
      </w:r>
      <w:r w:rsidR="009C07A7" w:rsidRPr="009C07A7">
        <w:rPr>
          <w:b/>
          <w:i/>
          <w:color w:val="000000"/>
          <w:sz w:val="28"/>
          <w:szCs w:val="28"/>
          <w:u w:val="single"/>
        </w:rPr>
        <w:t>Ракушка</w:t>
      </w:r>
      <w:r>
        <w:rPr>
          <w:b/>
          <w:i/>
          <w:color w:val="000000"/>
          <w:sz w:val="28"/>
          <w:szCs w:val="28"/>
          <w:u w:val="single"/>
        </w:rPr>
        <w:t>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и свободно перемещаются по берегу, находят красивые ракушки и, поднося их к ушам, слушают шум моря, а также предлагают послушать "голос" найденной ракушки товарищам и во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питателю.</w:t>
      </w:r>
    </w:p>
    <w:p w:rsidR="003C6148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«Поделись своим теплом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редложить детям найти свое сердце, прижав обе руки к груди, и прислушаться, как оно стучит: "тук, тук, тук". Затем каждый должен представить, что у н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го в груди вместо сердца кусочек ласкового солнышка. Яркий теплый свет его ра</w:t>
      </w:r>
      <w:r w:rsidRPr="00550D12">
        <w:rPr>
          <w:color w:val="000000"/>
          <w:sz w:val="28"/>
          <w:szCs w:val="28"/>
        </w:rPr>
        <w:t>з</w:t>
      </w:r>
      <w:r w:rsidRPr="00550D12">
        <w:rPr>
          <w:color w:val="000000"/>
          <w:sz w:val="28"/>
          <w:szCs w:val="28"/>
        </w:rPr>
        <w:t>ливается по телу, рукам, ногам. Его столько, что он уже не вмещается в нас. Воспитатель предл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гает детям поделиться своим светом и теплом с окр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жающими. Дети выносят руки вперед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Теплый дожди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ождик смочил землю, освежил траву и листья; поиграем с дождевыми капл</w:t>
      </w:r>
      <w:r w:rsidRPr="00550D12">
        <w:rPr>
          <w:color w:val="000000"/>
          <w:sz w:val="28"/>
          <w:szCs w:val="28"/>
        </w:rPr>
        <w:t>я</w:t>
      </w:r>
      <w:r w:rsidRPr="00550D12">
        <w:rPr>
          <w:color w:val="000000"/>
          <w:sz w:val="28"/>
          <w:szCs w:val="28"/>
        </w:rPr>
        <w:t>ми. В начале спрятали руки за спину, затем выносим вперед прямую правую (левую) руку (л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дони вверх); левую (правую) руку спрятать за спину. Повторить 6-8 раз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Выливание из кувшинчика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се, сидя на пятках, медленно наклоняют голову к полу и "выливают" из головы то, чего там сейчас не должно быть: боль, обиду, злобу. Дети представляют свою г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лову расписным кувшинчиком с ручками, из которого можно вылить гря</w:t>
      </w:r>
      <w:r w:rsidRPr="00550D12">
        <w:rPr>
          <w:color w:val="000000"/>
          <w:sz w:val="28"/>
          <w:szCs w:val="28"/>
        </w:rPr>
        <w:t>з</w:t>
      </w:r>
      <w:r w:rsidRPr="00550D12">
        <w:rPr>
          <w:color w:val="000000"/>
          <w:sz w:val="28"/>
          <w:szCs w:val="28"/>
        </w:rPr>
        <w:t>ную воду, чтобы наполнить чистой.</w:t>
      </w:r>
    </w:p>
    <w:p w:rsidR="009C07A7" w:rsidRDefault="009C07A7" w:rsidP="009C07A7">
      <w:pPr>
        <w:shd w:val="clear" w:color="auto" w:fill="FFFFFF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</w:p>
    <w:p w:rsidR="009C07A7" w:rsidRDefault="009C07A7" w:rsidP="009C07A7">
      <w:pPr>
        <w:shd w:val="clear" w:color="auto" w:fill="FFFFFF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</w:p>
    <w:p w:rsidR="009C07A7" w:rsidRDefault="009C07A7" w:rsidP="009C07A7">
      <w:pPr>
        <w:shd w:val="clear" w:color="auto" w:fill="FFFFFF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Хрустальная вода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рисесть, набирать пригоршни "воды", поднять руки с "водой" вверх и вылить на себя "воду", часто подпрыгивая на месте и произнося громко и радостно продо</w:t>
      </w:r>
      <w:r w:rsidRPr="00550D12">
        <w:rPr>
          <w:color w:val="000000"/>
          <w:sz w:val="28"/>
          <w:szCs w:val="28"/>
        </w:rPr>
        <w:t>л</w:t>
      </w:r>
      <w:r w:rsidRPr="00550D12">
        <w:rPr>
          <w:color w:val="000000"/>
          <w:sz w:val="28"/>
          <w:szCs w:val="28"/>
        </w:rPr>
        <w:t>жительный звук "и-и-и"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ыполнить 3 раза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Пластический этюд «Солнышко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– От ласковых имен стало тепло, как от солнышка. Все мы сей</w:t>
      </w:r>
      <w:r w:rsidRPr="00550D12">
        <w:rPr>
          <w:color w:val="000000"/>
          <w:sz w:val="28"/>
          <w:szCs w:val="28"/>
        </w:rPr>
        <w:softHyphen/>
        <w:t>час станем солнышками и с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греем друг друга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Игра «Дотронься </w:t>
      </w:r>
      <w:proofErr w:type="gramStart"/>
      <w:r>
        <w:rPr>
          <w:b/>
          <w:i/>
          <w:color w:val="000000"/>
          <w:sz w:val="28"/>
          <w:szCs w:val="28"/>
          <w:u w:val="single"/>
        </w:rPr>
        <w:t>до</w:t>
      </w:r>
      <w:proofErr w:type="gramEnd"/>
      <w:r>
        <w:rPr>
          <w:b/>
          <w:i/>
          <w:color w:val="000000"/>
          <w:sz w:val="28"/>
          <w:szCs w:val="28"/>
          <w:u w:val="single"/>
        </w:rPr>
        <w:t>...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lastRenderedPageBreak/>
        <w:t>– Сегодня мы ближе знакомились друг с другом, узнали лю</w:t>
      </w:r>
      <w:r w:rsidRPr="00550D12">
        <w:rPr>
          <w:color w:val="000000"/>
          <w:sz w:val="28"/>
          <w:szCs w:val="28"/>
        </w:rPr>
        <w:softHyphen/>
        <w:t>бимые имена кажд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го, согрели друг друга солнечным теплом, а те</w:t>
      </w:r>
      <w:r w:rsidRPr="00550D12">
        <w:rPr>
          <w:color w:val="000000"/>
          <w:sz w:val="28"/>
          <w:szCs w:val="28"/>
        </w:rPr>
        <w:softHyphen/>
        <w:t xml:space="preserve">перь хорошо рассмотрите друг друга, </w:t>
      </w:r>
      <w:proofErr w:type="gramStart"/>
      <w:r w:rsidRPr="00550D12">
        <w:rPr>
          <w:color w:val="000000"/>
          <w:sz w:val="28"/>
          <w:szCs w:val="28"/>
        </w:rPr>
        <w:t>кто</w:t>
      </w:r>
      <w:proofErr w:type="gramEnd"/>
      <w:r w:rsidRPr="00550D12">
        <w:rPr>
          <w:color w:val="000000"/>
          <w:sz w:val="28"/>
          <w:szCs w:val="28"/>
        </w:rPr>
        <w:t xml:space="preserve"> во что одет и какого цве</w:t>
      </w:r>
      <w:r w:rsidRPr="00550D12">
        <w:rPr>
          <w:color w:val="000000"/>
          <w:sz w:val="28"/>
          <w:szCs w:val="28"/>
        </w:rPr>
        <w:softHyphen/>
        <w:t>та одежда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редлагает: «Дотронься до... синего!» Все должны мгновенно сориент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роваться, обнаружить у участ</w:t>
      </w:r>
      <w:r w:rsidRPr="00550D12">
        <w:rPr>
          <w:color w:val="000000"/>
          <w:sz w:val="28"/>
          <w:szCs w:val="28"/>
        </w:rPr>
        <w:softHyphen/>
        <w:t>ников в одежде что-то синее и дотронуться до этого предм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та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Цвета периодически меняются, кто не успел – ведущий. Вос</w:t>
      </w:r>
      <w:r w:rsidRPr="00550D12">
        <w:rPr>
          <w:color w:val="000000"/>
          <w:sz w:val="28"/>
          <w:szCs w:val="28"/>
        </w:rPr>
        <w:softHyphen/>
        <w:t>питатель следит, чтобы дотраг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вались до каждого участника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Игра «Мяч в рук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о очереди бросает мяч каждому ребенку в кругу, а поймавший должен ответить на вопрос: «Что ты любишь больше всего?» или «Что тебе не нр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вится больше всего?», или «Чем ты любишь заниматься?», или «Чего ты больше вс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го боишься?»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Игра «Ветер дует </w:t>
      </w:r>
      <w:proofErr w:type="gramStart"/>
      <w:r>
        <w:rPr>
          <w:b/>
          <w:i/>
          <w:color w:val="000000"/>
          <w:sz w:val="28"/>
          <w:szCs w:val="28"/>
          <w:u w:val="single"/>
        </w:rPr>
        <w:t>на</w:t>
      </w:r>
      <w:proofErr w:type="gramEnd"/>
      <w:r>
        <w:rPr>
          <w:b/>
          <w:i/>
          <w:color w:val="000000"/>
          <w:sz w:val="28"/>
          <w:szCs w:val="28"/>
          <w:u w:val="single"/>
        </w:rPr>
        <w:t>... 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Со словами «Ветер дует </w:t>
      </w:r>
      <w:proofErr w:type="gramStart"/>
      <w:r w:rsidRPr="00550D12">
        <w:rPr>
          <w:color w:val="000000"/>
          <w:sz w:val="28"/>
          <w:szCs w:val="28"/>
        </w:rPr>
        <w:t>на</w:t>
      </w:r>
      <w:proofErr w:type="gramEnd"/>
      <w:r w:rsidRPr="00550D12">
        <w:rPr>
          <w:color w:val="000000"/>
          <w:sz w:val="28"/>
          <w:szCs w:val="28"/>
        </w:rPr>
        <w:t xml:space="preserve">... » </w:t>
      </w:r>
      <w:proofErr w:type="gramStart"/>
      <w:r w:rsidRPr="00550D12">
        <w:rPr>
          <w:color w:val="000000"/>
          <w:sz w:val="28"/>
          <w:szCs w:val="28"/>
        </w:rPr>
        <w:t>воспитатель</w:t>
      </w:r>
      <w:proofErr w:type="gramEnd"/>
      <w:r w:rsidRPr="00550D12">
        <w:rPr>
          <w:color w:val="000000"/>
          <w:sz w:val="28"/>
          <w:szCs w:val="28"/>
        </w:rPr>
        <w:t xml:space="preserve"> начинает игру. Чтобы все участники игры больше узнали друг о друге, вопросы могут быть следующими: «Ветер дует на того, у кого светлые вол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сы» – все светловолосые собираются в одну кучку. «Ветер дует на того, у кого есть сестра... брат... кто больше всего любит сладкое... и т. д. ». Варианты можно взять из предыдущего занятия (игра «Мяч в руки»)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едущего необходимо менять, давая возможность поспрашивать участников кажд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му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Этюд «Сочиним историю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начинает историю. «Жили-были дети старшей группы одного де</w:t>
      </w:r>
      <w:r w:rsidRPr="00550D12">
        <w:rPr>
          <w:color w:val="000000"/>
          <w:sz w:val="28"/>
          <w:szCs w:val="28"/>
        </w:rPr>
        <w:t>т</w:t>
      </w:r>
      <w:r w:rsidRPr="00550D12">
        <w:rPr>
          <w:color w:val="000000"/>
          <w:sz w:val="28"/>
          <w:szCs w:val="28"/>
        </w:rPr>
        <w:t>ского сада...», следующий участник продолжает, и гак далее по кругу. Когда очередь опять доходит до ведущего, он кор</w:t>
      </w:r>
      <w:r w:rsidRPr="00550D12">
        <w:rPr>
          <w:color w:val="000000"/>
          <w:sz w:val="28"/>
          <w:szCs w:val="28"/>
        </w:rPr>
        <w:softHyphen/>
        <w:t>ректирует сюжет истории, делает более осмы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ленным, и упражне</w:t>
      </w:r>
      <w:r w:rsidRPr="00550D12">
        <w:rPr>
          <w:color w:val="000000"/>
          <w:sz w:val="28"/>
          <w:szCs w:val="28"/>
        </w:rPr>
        <w:softHyphen/>
        <w:t>ние продолжается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Игра «Дракон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550D12">
        <w:rPr>
          <w:color w:val="000000"/>
          <w:sz w:val="28"/>
          <w:szCs w:val="28"/>
        </w:rPr>
        <w:t>Играющие становятся в линию, держась за плечи.</w:t>
      </w:r>
      <w:proofErr w:type="gramEnd"/>
      <w:r w:rsidRPr="00550D12">
        <w:rPr>
          <w:color w:val="000000"/>
          <w:sz w:val="28"/>
          <w:szCs w:val="28"/>
        </w:rPr>
        <w:t xml:space="preserve"> Первый учас</w:t>
      </w:r>
      <w:r w:rsidRPr="00550D12">
        <w:rPr>
          <w:color w:val="000000"/>
          <w:sz w:val="28"/>
          <w:szCs w:val="28"/>
        </w:rPr>
        <w:softHyphen/>
        <w:t>тник «голова», последний – «хвост» дракона. «Голова» должна до</w:t>
      </w:r>
      <w:r w:rsidRPr="00550D12">
        <w:rPr>
          <w:color w:val="000000"/>
          <w:sz w:val="28"/>
          <w:szCs w:val="28"/>
        </w:rPr>
        <w:softHyphen/>
        <w:t xml:space="preserve">тянуться до </w:t>
      </w:r>
      <w:r w:rsidRPr="00550D12">
        <w:rPr>
          <w:color w:val="000000"/>
          <w:sz w:val="28"/>
          <w:szCs w:val="28"/>
        </w:rPr>
        <w:lastRenderedPageBreak/>
        <w:t>«хвоста» и дотронут</w:t>
      </w:r>
      <w:r w:rsidRPr="00550D12">
        <w:rPr>
          <w:color w:val="000000"/>
          <w:sz w:val="28"/>
          <w:szCs w:val="28"/>
        </w:rPr>
        <w:t>ь</w:t>
      </w:r>
      <w:r w:rsidRPr="00550D12">
        <w:rPr>
          <w:color w:val="000000"/>
          <w:sz w:val="28"/>
          <w:szCs w:val="28"/>
        </w:rPr>
        <w:t>ся до него. «Тело» дракона нераз</w:t>
      </w:r>
      <w:r w:rsidRPr="00550D12">
        <w:rPr>
          <w:color w:val="000000"/>
          <w:sz w:val="28"/>
          <w:szCs w:val="28"/>
        </w:rPr>
        <w:softHyphen/>
        <w:t>рывно. Как только «голова» схватит «хвост», она становится «хвос</w:t>
      </w:r>
      <w:r w:rsidRPr="00550D12">
        <w:rPr>
          <w:color w:val="000000"/>
          <w:sz w:val="28"/>
          <w:szCs w:val="28"/>
        </w:rPr>
        <w:softHyphen/>
        <w:t>том». Желательно, чтобы большее количество участников побыв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ли в двух ролях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 xml:space="preserve">Игра «Рычи, </w:t>
      </w:r>
      <w:r w:rsidR="003C6148">
        <w:rPr>
          <w:b/>
          <w:i/>
          <w:color w:val="000000"/>
          <w:sz w:val="28"/>
          <w:szCs w:val="28"/>
          <w:u w:val="single"/>
        </w:rPr>
        <w:t>лев, рычи; стучи, поезд, стуч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говорит: «Все мы – львы, большая львиная семья. Давайте устроим соревнование, кто громче рычит. Как только я ска</w:t>
      </w:r>
      <w:r w:rsidRPr="00550D12">
        <w:rPr>
          <w:color w:val="000000"/>
          <w:sz w:val="28"/>
          <w:szCs w:val="28"/>
        </w:rPr>
        <w:softHyphen/>
        <w:t>жу: «Рычи, лев, рычи!» – пусть раздастся самое громкое рыч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ние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Затем все выстраиваются друг за другом, положив руки на пле</w:t>
      </w:r>
      <w:r w:rsidRPr="00550D12">
        <w:rPr>
          <w:color w:val="000000"/>
          <w:sz w:val="28"/>
          <w:szCs w:val="28"/>
        </w:rPr>
        <w:softHyphen/>
        <w:t xml:space="preserve">чи впереди </w:t>
      </w:r>
      <w:proofErr w:type="gramStart"/>
      <w:r w:rsidRPr="00550D12">
        <w:rPr>
          <w:color w:val="000000"/>
          <w:sz w:val="28"/>
          <w:szCs w:val="28"/>
        </w:rPr>
        <w:t>сто</w:t>
      </w:r>
      <w:r w:rsidRPr="00550D12">
        <w:rPr>
          <w:color w:val="000000"/>
          <w:sz w:val="28"/>
          <w:szCs w:val="28"/>
        </w:rPr>
        <w:t>я</w:t>
      </w:r>
      <w:r w:rsidRPr="00550D12">
        <w:rPr>
          <w:color w:val="000000"/>
          <w:sz w:val="28"/>
          <w:szCs w:val="28"/>
        </w:rPr>
        <w:t>щего</w:t>
      </w:r>
      <w:proofErr w:type="gramEnd"/>
      <w:r w:rsidRPr="00550D12">
        <w:rPr>
          <w:color w:val="000000"/>
          <w:sz w:val="28"/>
          <w:szCs w:val="28"/>
        </w:rPr>
        <w:t>. Это – паровоз. Он пыхтит, свистит, колеса работают четко в такт, каждый слушает и по</w:t>
      </w:r>
      <w:r w:rsidRPr="00550D12">
        <w:rPr>
          <w:color w:val="000000"/>
          <w:sz w:val="28"/>
          <w:szCs w:val="28"/>
        </w:rPr>
        <w:t>д</w:t>
      </w:r>
      <w:r w:rsidRPr="00550D12">
        <w:rPr>
          <w:color w:val="000000"/>
          <w:sz w:val="28"/>
          <w:szCs w:val="28"/>
        </w:rPr>
        <w:t>страивается под сосе</w:t>
      </w:r>
      <w:r w:rsidRPr="00550D12">
        <w:rPr>
          <w:color w:val="000000"/>
          <w:sz w:val="28"/>
          <w:szCs w:val="28"/>
        </w:rPr>
        <w:softHyphen/>
        <w:t>дей. Паровоз едет в разных направлениях, темпе, изд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вая громкие звуки и свист. Машинист на станциях меняется. В конце игры мо</w:t>
      </w:r>
      <w:r w:rsidRPr="00550D12">
        <w:rPr>
          <w:color w:val="000000"/>
          <w:sz w:val="28"/>
          <w:szCs w:val="28"/>
        </w:rPr>
        <w:softHyphen/>
        <w:t>жет произойти «круш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ние», и все валятся на пол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Этюды на выражение страдания и печали: – «Ой-ой, живот болит!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ва медвежонка Тим и Том съели вкусные, но немытые яблоки. У них разбол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лись животы. Медвежата жалуются: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Ой, ой, живот болит!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Ой, ой, меня тошнит!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Ой, ой, мы яблок не хотим!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Мы хвораем. Том и Тим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ыразительные движения: брови приподняты, живот втянут, руки прижаты к животу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редлагает «медвежатам» пожалеть друг друга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Этюд «Я так устал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Маленький гномик несет на спине большую еловую шишку. Вот он останови</w:t>
      </w:r>
      <w:r w:rsidRPr="00550D12">
        <w:rPr>
          <w:color w:val="000000"/>
          <w:sz w:val="28"/>
          <w:szCs w:val="28"/>
        </w:rPr>
        <w:t>л</w:t>
      </w:r>
      <w:r w:rsidRPr="00550D12">
        <w:rPr>
          <w:color w:val="000000"/>
          <w:sz w:val="28"/>
          <w:szCs w:val="28"/>
        </w:rPr>
        <w:t>ся, положил шишку у своих ног и говорит: «Я так устал, я очень устал... 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ыразительные движения: стоит, руки висят вдоль тела, плечи опушены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редлагает одной группе детей изобразить гноми</w:t>
      </w:r>
      <w:r w:rsidRPr="00550D12">
        <w:rPr>
          <w:color w:val="000000"/>
          <w:sz w:val="28"/>
          <w:szCs w:val="28"/>
        </w:rPr>
        <w:softHyphen/>
        <w:t>ков, а другой – помочь донести большую шишку, пожалеть. За</w:t>
      </w:r>
      <w:r w:rsidRPr="00550D12">
        <w:rPr>
          <w:color w:val="000000"/>
          <w:sz w:val="28"/>
          <w:szCs w:val="28"/>
        </w:rPr>
        <w:softHyphen/>
        <w:t>тем дети меняются местами.</w:t>
      </w:r>
    </w:p>
    <w:p w:rsidR="009C07A7" w:rsidRPr="003C6148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3C6148">
        <w:rPr>
          <w:b/>
          <w:i/>
          <w:color w:val="000000"/>
          <w:sz w:val="28"/>
          <w:szCs w:val="28"/>
          <w:u w:val="single"/>
        </w:rPr>
        <w:lastRenderedPageBreak/>
        <w:t>Этюд «Спаси птенца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говорит о том, что в нашей помощи нуждаются мно</w:t>
      </w:r>
      <w:r w:rsidRPr="00550D12">
        <w:rPr>
          <w:color w:val="000000"/>
          <w:sz w:val="28"/>
          <w:szCs w:val="28"/>
        </w:rPr>
        <w:softHyphen/>
        <w:t>гие животные, предлагает спасти маленького птенца: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– Представьте, что у вас в руках маленький беспомощный пте</w:t>
      </w:r>
      <w:r w:rsidRPr="00550D12">
        <w:rPr>
          <w:color w:val="000000"/>
          <w:sz w:val="28"/>
          <w:szCs w:val="28"/>
        </w:rPr>
        <w:softHyphen/>
        <w:t>нец. Вытяните р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ки ладонями вверх. А теперь согрейте его, медлен</w:t>
      </w:r>
      <w:r w:rsidRPr="00550D12">
        <w:rPr>
          <w:color w:val="000000"/>
          <w:sz w:val="28"/>
          <w:szCs w:val="28"/>
        </w:rPr>
        <w:softHyphen/>
        <w:t>но, по одному пальчику сложите ладони, спрячьте в них птенца, подышите на него, согревая своим ровным, споко</w:t>
      </w:r>
      <w:r w:rsidRPr="00550D12">
        <w:rPr>
          <w:color w:val="000000"/>
          <w:sz w:val="28"/>
          <w:szCs w:val="28"/>
        </w:rPr>
        <w:t>й</w:t>
      </w:r>
      <w:r w:rsidRPr="00550D12">
        <w:rPr>
          <w:color w:val="000000"/>
          <w:sz w:val="28"/>
          <w:szCs w:val="28"/>
        </w:rPr>
        <w:t>ным дыхани</w:t>
      </w:r>
      <w:r w:rsidRPr="00550D12">
        <w:rPr>
          <w:color w:val="000000"/>
          <w:sz w:val="28"/>
          <w:szCs w:val="28"/>
        </w:rPr>
        <w:softHyphen/>
        <w:t>ем, приложите ладони к своей груди, дайте птенцу тепло своего сердца и дыхания. А теперь раскройте ладони и вы увидите, что пте</w:t>
      </w:r>
      <w:r w:rsidRPr="00550D12">
        <w:rPr>
          <w:color w:val="000000"/>
          <w:sz w:val="28"/>
          <w:szCs w:val="28"/>
        </w:rPr>
        <w:softHyphen/>
        <w:t>нец радостно взлетел, улыбнитесь ему и не гр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стите, он еще при</w:t>
      </w:r>
      <w:r w:rsidRPr="00550D12">
        <w:rPr>
          <w:color w:val="000000"/>
          <w:sz w:val="28"/>
          <w:szCs w:val="28"/>
        </w:rPr>
        <w:softHyphen/>
        <w:t>летит к нам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Этюд «Глаза в глаза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говорит о том, что нужно быть очень вниматель</w:t>
      </w:r>
      <w:r w:rsidRPr="00550D12">
        <w:rPr>
          <w:color w:val="000000"/>
          <w:sz w:val="28"/>
          <w:szCs w:val="28"/>
        </w:rPr>
        <w:softHyphen/>
        <w:t>ным к окружа</w:t>
      </w:r>
      <w:r w:rsidRPr="00550D12">
        <w:rPr>
          <w:color w:val="000000"/>
          <w:sz w:val="28"/>
          <w:szCs w:val="28"/>
        </w:rPr>
        <w:t>ю</w:t>
      </w:r>
      <w:r w:rsidRPr="00550D12">
        <w:rPr>
          <w:color w:val="000000"/>
          <w:sz w:val="28"/>
          <w:szCs w:val="28"/>
        </w:rPr>
        <w:t>щим людям. Предлагает поупражняться в понима</w:t>
      </w:r>
      <w:r w:rsidRPr="00550D12">
        <w:rPr>
          <w:color w:val="000000"/>
          <w:sz w:val="28"/>
          <w:szCs w:val="28"/>
        </w:rPr>
        <w:softHyphen/>
        <w:t>нии выражения лица, глаз друг друга. Дети ра</w:t>
      </w:r>
      <w:r w:rsidRPr="00550D12">
        <w:rPr>
          <w:color w:val="000000"/>
          <w:sz w:val="28"/>
          <w:szCs w:val="28"/>
        </w:rPr>
        <w:t>з</w:t>
      </w:r>
      <w:r w:rsidRPr="00550D12">
        <w:rPr>
          <w:color w:val="000000"/>
          <w:sz w:val="28"/>
          <w:szCs w:val="28"/>
        </w:rPr>
        <w:t>биваются на пары, берутся за рук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редлагает: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– Глядя только в глаза и чувствуя руки друг друга, </w:t>
      </w:r>
      <w:proofErr w:type="gramStart"/>
      <w:r w:rsidRPr="00550D12">
        <w:rPr>
          <w:color w:val="000000"/>
          <w:sz w:val="28"/>
          <w:szCs w:val="28"/>
        </w:rPr>
        <w:t>попробуйте</w:t>
      </w:r>
      <w:proofErr w:type="gramEnd"/>
      <w:r w:rsidRPr="00550D12">
        <w:rPr>
          <w:color w:val="000000"/>
          <w:sz w:val="28"/>
          <w:szCs w:val="28"/>
        </w:rPr>
        <w:t xml:space="preserve"> молча передать разные эм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ции: «Я грущу, помоги мне!», «Мне ве</w:t>
      </w:r>
      <w:r w:rsidRPr="00550D12">
        <w:rPr>
          <w:color w:val="000000"/>
          <w:sz w:val="28"/>
          <w:szCs w:val="28"/>
        </w:rPr>
        <w:softHyphen/>
        <w:t>село, давай поиграем!», «Я хочу с тобой дружить!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Этюд дети выполняют в парах. Потом дети обсуждают, в </w:t>
      </w:r>
      <w:proofErr w:type="gramStart"/>
      <w:r w:rsidRPr="00550D12">
        <w:rPr>
          <w:color w:val="000000"/>
          <w:sz w:val="28"/>
          <w:szCs w:val="28"/>
        </w:rPr>
        <w:t>какой</w:t>
      </w:r>
      <w:proofErr w:type="gramEnd"/>
      <w:r w:rsidRPr="00550D12">
        <w:rPr>
          <w:color w:val="000000"/>
          <w:sz w:val="28"/>
          <w:szCs w:val="28"/>
        </w:rPr>
        <w:t xml:space="preserve"> раз </w:t>
      </w:r>
      <w:proofErr w:type="gramStart"/>
      <w:r w:rsidRPr="00550D12">
        <w:rPr>
          <w:color w:val="000000"/>
          <w:sz w:val="28"/>
          <w:szCs w:val="28"/>
        </w:rPr>
        <w:t>какая</w:t>
      </w:r>
      <w:proofErr w:type="gramEnd"/>
      <w:r w:rsidRPr="00550D12">
        <w:rPr>
          <w:color w:val="000000"/>
          <w:sz w:val="28"/>
          <w:szCs w:val="28"/>
        </w:rPr>
        <w:t xml:space="preserve"> эмоция передав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лась и воспринималась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Игра «На что похоже настроение?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и по очереди говорят, на какое время года, природное явле</w:t>
      </w:r>
      <w:r w:rsidRPr="00550D12">
        <w:rPr>
          <w:color w:val="000000"/>
          <w:sz w:val="28"/>
          <w:szCs w:val="28"/>
        </w:rPr>
        <w:softHyphen/>
        <w:t>ние, погоду пох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же их сегодняшнее настроение. Начать лучше вос</w:t>
      </w:r>
      <w:r w:rsidRPr="00550D12">
        <w:rPr>
          <w:color w:val="000000"/>
          <w:sz w:val="28"/>
          <w:szCs w:val="28"/>
        </w:rPr>
        <w:softHyphen/>
        <w:t>питателю воспоминанием «Мое настроение похоже на б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лое пушистое облачко в спокойном голубом небе, а твое?» В конце воспита</w:t>
      </w:r>
      <w:r w:rsidRPr="00550D12">
        <w:rPr>
          <w:color w:val="000000"/>
          <w:sz w:val="28"/>
          <w:szCs w:val="28"/>
        </w:rPr>
        <w:softHyphen/>
        <w:t>тель обобщает – какое же сегодня у всей группы настроение: грус</w:t>
      </w:r>
      <w:r w:rsidRPr="00550D12">
        <w:rPr>
          <w:color w:val="000000"/>
          <w:sz w:val="28"/>
          <w:szCs w:val="28"/>
        </w:rPr>
        <w:t>т</w:t>
      </w:r>
      <w:r w:rsidRPr="00550D12">
        <w:rPr>
          <w:color w:val="000000"/>
          <w:sz w:val="28"/>
          <w:szCs w:val="28"/>
        </w:rPr>
        <w:t>ное, веселое, смешное, злое и т. д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Надо учитывать, что плохая погода, холод, дождь, хмурое небо, агрессивные элементы свид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тельствуют об эмоциональном небла</w:t>
      </w:r>
      <w:r w:rsidRPr="00550D12">
        <w:rPr>
          <w:color w:val="000000"/>
          <w:sz w:val="28"/>
          <w:szCs w:val="28"/>
        </w:rPr>
        <w:softHyphen/>
        <w:t>гополучии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Игра «Солнечный зайчи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lastRenderedPageBreak/>
        <w:t>Воспитатель говорит, что дети-паучки любят солнышко, как детки: – Пре</w:t>
      </w:r>
      <w:r w:rsidRPr="00550D12">
        <w:rPr>
          <w:color w:val="000000"/>
          <w:sz w:val="28"/>
          <w:szCs w:val="28"/>
        </w:rPr>
        <w:t>д</w:t>
      </w:r>
      <w:r w:rsidRPr="00550D12">
        <w:rPr>
          <w:color w:val="000000"/>
          <w:sz w:val="28"/>
          <w:szCs w:val="28"/>
        </w:rPr>
        <w:t xml:space="preserve">ставьте себе, что солнечный зайчик заглянул вам в глаза. Закройте их. </w:t>
      </w:r>
      <w:proofErr w:type="gramStart"/>
      <w:r w:rsidRPr="00550D12">
        <w:rPr>
          <w:color w:val="000000"/>
          <w:sz w:val="28"/>
          <w:szCs w:val="28"/>
        </w:rPr>
        <w:t>Зайчик побежал дальше по лицу, нежно п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гладьте его ладонями: на лбу, на носу, на ротике, на щечках, на подбородке, поглаживайте аккуратно, чтобы не спугнуть, голову, животик, руки, ноги, он забрался за ш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ворот – погладьте его и там.</w:t>
      </w:r>
      <w:proofErr w:type="gramEnd"/>
      <w:r w:rsidRPr="00550D12">
        <w:rPr>
          <w:color w:val="000000"/>
          <w:sz w:val="28"/>
          <w:szCs w:val="28"/>
        </w:rPr>
        <w:t xml:space="preserve"> Сол</w:t>
      </w:r>
      <w:r w:rsidRPr="00550D12">
        <w:rPr>
          <w:color w:val="000000"/>
          <w:sz w:val="28"/>
          <w:szCs w:val="28"/>
        </w:rPr>
        <w:softHyphen/>
        <w:t>нечный зайчик – не озорник, он любит и ласкает вас, а вы по</w:t>
      </w:r>
      <w:r w:rsidRPr="00550D12">
        <w:rPr>
          <w:color w:val="000000"/>
          <w:sz w:val="28"/>
          <w:szCs w:val="28"/>
        </w:rPr>
        <w:softHyphen/>
        <w:t>гладьте его и подружитесь с ним. Вот и по</w:t>
      </w:r>
      <w:r w:rsidRPr="00550D12">
        <w:rPr>
          <w:color w:val="000000"/>
          <w:sz w:val="28"/>
          <w:szCs w:val="28"/>
        </w:rPr>
        <w:t>я</w:t>
      </w:r>
      <w:r w:rsidRPr="00550D12">
        <w:rPr>
          <w:color w:val="000000"/>
          <w:sz w:val="28"/>
          <w:szCs w:val="28"/>
        </w:rPr>
        <w:t>вился друг у паучков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Подвижная игра «Паутинка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говорит, что дети, как паучки, сейчас будут плес</w:t>
      </w:r>
      <w:r w:rsidRPr="00550D12">
        <w:rPr>
          <w:color w:val="000000"/>
          <w:sz w:val="28"/>
          <w:szCs w:val="28"/>
        </w:rPr>
        <w:softHyphen/>
        <w:t xml:space="preserve">ти </w:t>
      </w:r>
      <w:proofErr w:type="spellStart"/>
      <w:r w:rsidRPr="00550D12">
        <w:rPr>
          <w:color w:val="000000"/>
          <w:sz w:val="28"/>
          <w:szCs w:val="28"/>
        </w:rPr>
        <w:t>паутину-путанку</w:t>
      </w:r>
      <w:proofErr w:type="spellEnd"/>
      <w:r w:rsidRPr="00550D12">
        <w:rPr>
          <w:color w:val="000000"/>
          <w:sz w:val="28"/>
          <w:szCs w:val="28"/>
        </w:rPr>
        <w:t>. Дети вст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ют в круг, берутся за руки и, пролезая под руками по очереди не разжимая рук, запутывают па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тин</w:t>
      </w:r>
      <w:r w:rsidRPr="00550D12">
        <w:rPr>
          <w:color w:val="000000"/>
          <w:sz w:val="28"/>
          <w:szCs w:val="28"/>
        </w:rPr>
        <w:softHyphen/>
        <w:t>ку, а затем распутывают ее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говорит о том, что часто мы излишне волнуемся, не можем соср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доточиться на чем-то, переживаем, тревожимся. Надо научиться помогать себе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пражнение «Возьми себя в рук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Как только вы почувствуете, что забеспокоились, захочется кого-то стукнуть, что-то кинуть, есть очень простой способ доказать себе свою силу: обхватите лад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нями локти и сильно прижмите руки к груди – это поза выдержанного человека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пражнение «Врасти в землю»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i/>
          <w:color w:val="000000"/>
          <w:sz w:val="28"/>
          <w:szCs w:val="28"/>
          <w:u w:val="single"/>
        </w:rPr>
      </w:pPr>
      <w:r w:rsidRPr="00550D12">
        <w:rPr>
          <w:color w:val="000000"/>
          <w:sz w:val="28"/>
          <w:szCs w:val="28"/>
        </w:rPr>
        <w:t>Попробуйте сильно-сильно надавить пятками на пол, руки сло</w:t>
      </w:r>
      <w:r w:rsidRPr="00550D12">
        <w:rPr>
          <w:color w:val="000000"/>
          <w:sz w:val="28"/>
          <w:szCs w:val="28"/>
        </w:rPr>
        <w:softHyphen/>
        <w:t xml:space="preserve">жите в кулачки, крепко </w:t>
      </w:r>
      <w:proofErr w:type="gramStart"/>
      <w:r w:rsidRPr="00550D12">
        <w:rPr>
          <w:color w:val="000000"/>
          <w:sz w:val="28"/>
          <w:szCs w:val="28"/>
        </w:rPr>
        <w:t>сцепите зубы</w:t>
      </w:r>
      <w:proofErr w:type="gramEnd"/>
      <w:r w:rsidRPr="00550D12">
        <w:rPr>
          <w:color w:val="000000"/>
          <w:sz w:val="28"/>
          <w:szCs w:val="28"/>
        </w:rPr>
        <w:t>. Вы – могучее, крепкое де</w:t>
      </w:r>
      <w:r w:rsidRPr="00550D12">
        <w:rPr>
          <w:color w:val="000000"/>
          <w:sz w:val="28"/>
          <w:szCs w:val="28"/>
        </w:rPr>
        <w:softHyphen/>
        <w:t>рево, у которого сильные корни, и никакие ветры вам не страшны. Это поза уверенного человека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пражнение «Сбрось усталость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станьте, расставьте широко ноги, немного согните их в коленях, нагните тело и свободно опустите руки, расправьте пальцы, склоните голову к груди, приоткройте рот. Сле</w:t>
      </w:r>
      <w:r w:rsidRPr="00550D12">
        <w:rPr>
          <w:color w:val="000000"/>
          <w:sz w:val="28"/>
          <w:szCs w:val="28"/>
        </w:rPr>
        <w:t>г</w:t>
      </w:r>
      <w:r w:rsidRPr="00550D12">
        <w:rPr>
          <w:color w:val="000000"/>
          <w:sz w:val="28"/>
          <w:szCs w:val="28"/>
        </w:rPr>
        <w:t>ка покачайтесь в стороны, впе</w:t>
      </w:r>
      <w:r w:rsidRPr="00550D12">
        <w:rPr>
          <w:color w:val="000000"/>
          <w:sz w:val="28"/>
          <w:szCs w:val="28"/>
        </w:rPr>
        <w:softHyphen/>
        <w:t>ред, назад. А сейчас резко тряхните головой, руками, ног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ми, телом. Вы стряхнули всю усталость, чуть-чуть осталось, повторите еще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Упражнение «Стойкий солдати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Когда вы сильно возбуждены и не можете успокоиться, взять себя в руки, встаньте на одну ногу, а другую подогните в колене, руки опустите по швам. Вы – стойкие оловянные солдатики на по</w:t>
      </w:r>
      <w:r w:rsidRPr="00550D12">
        <w:rPr>
          <w:color w:val="000000"/>
          <w:sz w:val="28"/>
          <w:szCs w:val="28"/>
        </w:rPr>
        <w:softHyphen/>
        <w:t>сту, честно несете свою службу. Оглянитесь по сторонам, заметьте, что вокруг вас делается, кто, чем занят, кому надо помочь. А те</w:t>
      </w:r>
      <w:r w:rsidRPr="00550D12">
        <w:rPr>
          <w:color w:val="000000"/>
          <w:sz w:val="28"/>
          <w:szCs w:val="28"/>
        </w:rPr>
        <w:softHyphen/>
        <w:t>перь поменяйте ногу и посмотрите еще пристальнее. Молодцы! Вы – настоящие з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щитники!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пражнение «Торт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говорит, что дети очень старались, и за это он хо</w:t>
      </w:r>
      <w:r w:rsidRPr="00550D12">
        <w:rPr>
          <w:color w:val="000000"/>
          <w:sz w:val="28"/>
          <w:szCs w:val="28"/>
        </w:rPr>
        <w:softHyphen/>
        <w:t>чет угостить их тортом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Одному ребенку он предлагает лечь на коврик: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– Сейчас мы из тебя будем делать торт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Каждый из детей представляет собой одну из составных частей: муку, сахар, молоко, масло, яйца и т. д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– повар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Сначала надо замесить тесто. Нужна мука – «мука» руками «по</w:t>
      </w:r>
      <w:r w:rsidRPr="00550D12">
        <w:rPr>
          <w:color w:val="000000"/>
          <w:sz w:val="28"/>
          <w:szCs w:val="28"/>
        </w:rPr>
        <w:softHyphen/>
        <w:t>сыпает» тело лежащего, сле</w:t>
      </w:r>
      <w:r w:rsidRPr="00550D12">
        <w:rPr>
          <w:color w:val="000000"/>
          <w:sz w:val="28"/>
          <w:szCs w:val="28"/>
        </w:rPr>
        <w:t>г</w:t>
      </w:r>
      <w:r w:rsidRPr="00550D12">
        <w:rPr>
          <w:color w:val="000000"/>
          <w:sz w:val="28"/>
          <w:szCs w:val="28"/>
        </w:rPr>
        <w:t>ка массируя и пощипывая его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Теперь нужно молоко – «молоко» «разливается» руками по телу, поглаживая его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Необходим сахар. </w:t>
      </w:r>
      <w:proofErr w:type="gramStart"/>
      <w:r w:rsidRPr="00550D12">
        <w:rPr>
          <w:color w:val="000000"/>
          <w:sz w:val="28"/>
          <w:szCs w:val="28"/>
        </w:rPr>
        <w:t>Он «посыпает» тело, и немного соли – чуть-чуть, нежно пр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касается к голове, рукам, ногам.</w:t>
      </w:r>
      <w:proofErr w:type="gramEnd"/>
      <w:r w:rsidRPr="00550D12">
        <w:rPr>
          <w:color w:val="000000"/>
          <w:sz w:val="28"/>
          <w:szCs w:val="28"/>
        </w:rPr>
        <w:t xml:space="preserve"> Повар «замеши</w:t>
      </w:r>
      <w:r w:rsidRPr="00550D12">
        <w:rPr>
          <w:color w:val="000000"/>
          <w:sz w:val="28"/>
          <w:szCs w:val="28"/>
        </w:rPr>
        <w:softHyphen/>
        <w:t>вает» тесто, хорошенько разм</w:t>
      </w:r>
      <w:r w:rsidRPr="00550D12">
        <w:rPr>
          <w:color w:val="000000"/>
          <w:sz w:val="28"/>
          <w:szCs w:val="28"/>
        </w:rPr>
        <w:t>и</w:t>
      </w:r>
      <w:r w:rsidRPr="00550D12">
        <w:rPr>
          <w:color w:val="000000"/>
          <w:sz w:val="28"/>
          <w:szCs w:val="28"/>
        </w:rPr>
        <w:t>ная его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А теперь тесто кладется в печь и там поднимается – ровно и спокойно лежит и дышит, все дети, изображающие составляющие, тоже дышат, как тесто. Наконец тесто и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пеклось. Чтобы торт был красивый, надо его украсить красивыми цветами. Все участники, прикасаясь к «торту», дарят ему свой цветок, описывая его. Торт н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обыкновенно хорош! Сейчас повар угостит каждого участника вкусным кусочком. (Упражнение должно проходить вес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ло.)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пражнение «Заряд бодрост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lastRenderedPageBreak/>
        <w:t>Воспитатель предлагает детям сесть свободно, вытянуть руки и приготовить два пальчика: большой и указательный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– Возьмитесь ими за самые кончики ушей – один сверху, дру</w:t>
      </w:r>
      <w:r w:rsidRPr="00550D12">
        <w:rPr>
          <w:color w:val="000000"/>
          <w:sz w:val="28"/>
          <w:szCs w:val="28"/>
        </w:rPr>
        <w:softHyphen/>
        <w:t>гой снизу ушка. Помассируйте свои ушки, приговаривая: «Ушки, ушки слышат все!» – 10 раз в одну сторону и 10 – в другую. При</w:t>
      </w:r>
      <w:r w:rsidRPr="00550D12">
        <w:rPr>
          <w:color w:val="000000"/>
          <w:sz w:val="28"/>
          <w:szCs w:val="28"/>
        </w:rPr>
        <w:softHyphen/>
        <w:t>жимайте слегка. А теперь опустите руки. Стряхните ладошки. При</w:t>
      </w:r>
      <w:r w:rsidRPr="00550D12">
        <w:rPr>
          <w:color w:val="000000"/>
          <w:sz w:val="28"/>
          <w:szCs w:val="28"/>
        </w:rPr>
        <w:softHyphen/>
        <w:t>готовьте указательный палец, вытяните руку и поставьте его меж</w:t>
      </w:r>
      <w:r w:rsidRPr="00550D12">
        <w:rPr>
          <w:color w:val="000000"/>
          <w:sz w:val="28"/>
          <w:szCs w:val="28"/>
        </w:rPr>
        <w:softHyphen/>
        <w:t>ду бровей над носом. Помассируйте эту точку 10 раз со словами: «Просыпайся третий глаз!» Сильно нажимать не надо. Стряхните ла</w:t>
      </w:r>
      <w:r w:rsidRPr="00550D12">
        <w:rPr>
          <w:color w:val="000000"/>
          <w:sz w:val="28"/>
          <w:szCs w:val="28"/>
        </w:rPr>
        <w:softHyphen/>
        <w:t>дошки. Соберите пальцы рук в го</w:t>
      </w:r>
      <w:r w:rsidRPr="00550D12">
        <w:rPr>
          <w:color w:val="000000"/>
          <w:sz w:val="28"/>
          <w:szCs w:val="28"/>
        </w:rPr>
        <w:t>р</w:t>
      </w:r>
      <w:r w:rsidRPr="00550D12">
        <w:rPr>
          <w:color w:val="000000"/>
          <w:sz w:val="28"/>
          <w:szCs w:val="28"/>
        </w:rPr>
        <w:t>сточку, найдите внизу шеи ямку, положите туда руку и со словами: «Я дышу, д</w:t>
      </w:r>
      <w:r w:rsidRPr="00550D12">
        <w:rPr>
          <w:color w:val="000000"/>
          <w:sz w:val="28"/>
          <w:szCs w:val="28"/>
        </w:rPr>
        <w:t>ы</w:t>
      </w:r>
      <w:r w:rsidRPr="00550D12">
        <w:rPr>
          <w:color w:val="000000"/>
          <w:sz w:val="28"/>
          <w:szCs w:val="28"/>
        </w:rPr>
        <w:t>шу, дышу!» – по</w:t>
      </w:r>
      <w:r w:rsidRPr="00550D12">
        <w:rPr>
          <w:color w:val="000000"/>
          <w:sz w:val="28"/>
          <w:szCs w:val="28"/>
        </w:rPr>
        <w:softHyphen/>
        <w:t>массируйте ямку 10 раз в одну и 10 раз в другую сторону. Нажи</w:t>
      </w:r>
      <w:r w:rsidRPr="00550D12">
        <w:rPr>
          <w:color w:val="000000"/>
          <w:sz w:val="28"/>
          <w:szCs w:val="28"/>
        </w:rPr>
        <w:softHyphen/>
        <w:t>майте не очень сильно. Молодцы! Вы видите, слышите, чу</w:t>
      </w:r>
      <w:r w:rsidRPr="00550D12">
        <w:rPr>
          <w:color w:val="000000"/>
          <w:sz w:val="28"/>
          <w:szCs w:val="28"/>
        </w:rPr>
        <w:t>в</w:t>
      </w:r>
      <w:r w:rsidRPr="00550D12">
        <w:rPr>
          <w:color w:val="000000"/>
          <w:sz w:val="28"/>
          <w:szCs w:val="28"/>
        </w:rPr>
        <w:t>ствуете!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Уп</w:t>
      </w:r>
      <w:r w:rsidR="003C6148">
        <w:rPr>
          <w:b/>
          <w:i/>
          <w:color w:val="000000"/>
          <w:sz w:val="28"/>
          <w:szCs w:val="28"/>
          <w:u w:val="single"/>
        </w:rPr>
        <w:t>ражнение «Дыши и думай красиво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Когда вы волнуетесь, попробуйте красиво и спокойно дышать. Закройте глаза, глубоко вдо</w:t>
      </w:r>
      <w:r w:rsidRPr="00550D12">
        <w:rPr>
          <w:color w:val="000000"/>
          <w:sz w:val="28"/>
          <w:szCs w:val="28"/>
        </w:rPr>
        <w:t>х</w:t>
      </w:r>
      <w:r w:rsidRPr="00550D12">
        <w:rPr>
          <w:color w:val="000000"/>
          <w:sz w:val="28"/>
          <w:szCs w:val="28"/>
        </w:rPr>
        <w:t>ните и мысленно (про себя) скажите: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«Я – лев», – выдохните; вдохните, скажите: «Я – птица», – выдохните; вдохните, ск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жите: «Я – камень», – выдохните; вдох</w:t>
      </w:r>
      <w:r w:rsidRPr="00550D12">
        <w:rPr>
          <w:color w:val="000000"/>
          <w:sz w:val="28"/>
          <w:szCs w:val="28"/>
        </w:rPr>
        <w:softHyphen/>
        <w:t>ните, скажите: «Я цветок», – выдохните; вдохните, скажите: «Я сп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коен», – выдохните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И вы действительно успокоитесь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пражнение «Очки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объясняет, как делать двумя указательными паль</w:t>
      </w:r>
      <w:r w:rsidRPr="00550D12">
        <w:rPr>
          <w:color w:val="000000"/>
          <w:sz w:val="28"/>
          <w:szCs w:val="28"/>
        </w:rPr>
        <w:softHyphen/>
        <w:t>цами легкие ма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сирующие движения от переносицы под глазами, за ушами, по шее вниз до вп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дины внизу шеи (6-10 раз)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пражнение «Усы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объясняет и показывает, как делать массирующие лег</w:t>
      </w:r>
      <w:r w:rsidRPr="00550D12">
        <w:rPr>
          <w:color w:val="000000"/>
          <w:sz w:val="28"/>
          <w:szCs w:val="28"/>
        </w:rPr>
        <w:softHyphen/>
        <w:t>кие движения двумя указ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 xml:space="preserve">тельными пальцами рук от </w:t>
      </w:r>
      <w:proofErr w:type="spellStart"/>
      <w:r w:rsidRPr="00550D12">
        <w:rPr>
          <w:color w:val="000000"/>
          <w:sz w:val="28"/>
          <w:szCs w:val="28"/>
        </w:rPr>
        <w:t>надгубной</w:t>
      </w:r>
      <w:proofErr w:type="spellEnd"/>
      <w:r w:rsidRPr="00550D12">
        <w:rPr>
          <w:color w:val="000000"/>
          <w:sz w:val="28"/>
          <w:szCs w:val="28"/>
        </w:rPr>
        <w:t xml:space="preserve"> впа</w:t>
      </w:r>
      <w:r w:rsidRPr="00550D12">
        <w:rPr>
          <w:color w:val="000000"/>
          <w:sz w:val="28"/>
          <w:szCs w:val="28"/>
        </w:rPr>
        <w:softHyphen/>
        <w:t>динки вдоль губ, вниз по шее до впади</w:t>
      </w:r>
      <w:r w:rsidRPr="00550D12">
        <w:rPr>
          <w:color w:val="000000"/>
          <w:sz w:val="28"/>
          <w:szCs w:val="28"/>
        </w:rPr>
        <w:t>н</w:t>
      </w:r>
      <w:r w:rsidRPr="00550D12">
        <w:rPr>
          <w:color w:val="000000"/>
          <w:sz w:val="28"/>
          <w:szCs w:val="28"/>
        </w:rPr>
        <w:t>ки внизу шеи (6-10 раз)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Упражнение «Губы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Указательными и средними пальцами руки массируйте легко об</w:t>
      </w:r>
      <w:r w:rsidRPr="00550D12">
        <w:rPr>
          <w:color w:val="000000"/>
          <w:sz w:val="28"/>
          <w:szCs w:val="28"/>
        </w:rPr>
        <w:softHyphen/>
        <w:t>ласть над губами и под губ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ми (6-10 раз)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Упражнение «Бородка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Щипком пальцев руки массируется легко подбородок (6-10 раз)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ям предлагается отдохнуть и поучиться управлять своим телом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550D12">
        <w:rPr>
          <w:color w:val="000000"/>
          <w:sz w:val="28"/>
          <w:szCs w:val="28"/>
        </w:rPr>
        <w:t>Танцующие</w:t>
      </w:r>
      <w:proofErr w:type="gramEnd"/>
      <w:r w:rsidRPr="00550D12">
        <w:rPr>
          <w:color w:val="000000"/>
          <w:sz w:val="28"/>
          <w:szCs w:val="28"/>
        </w:rPr>
        <w:t xml:space="preserve"> встают в круг. Звучит ритмическая музыка. Воспита</w:t>
      </w:r>
      <w:r w:rsidRPr="00550D12">
        <w:rPr>
          <w:color w:val="000000"/>
          <w:sz w:val="28"/>
          <w:szCs w:val="28"/>
        </w:rPr>
        <w:softHyphen/>
        <w:t>тель показывает порядок в</w:t>
      </w:r>
      <w:r w:rsidRPr="00550D12">
        <w:rPr>
          <w:color w:val="000000"/>
          <w:sz w:val="28"/>
          <w:szCs w:val="28"/>
        </w:rPr>
        <w:t>ы</w:t>
      </w:r>
      <w:r w:rsidRPr="00550D12">
        <w:rPr>
          <w:color w:val="000000"/>
          <w:sz w:val="28"/>
          <w:szCs w:val="28"/>
        </w:rPr>
        <w:t>полнения движений. Сначала нужно совершать движения только головой и шеей в разные стороны, впе</w:t>
      </w:r>
      <w:r w:rsidRPr="00550D12">
        <w:rPr>
          <w:color w:val="000000"/>
          <w:sz w:val="28"/>
          <w:szCs w:val="28"/>
        </w:rPr>
        <w:softHyphen/>
        <w:t>ред и назад в разном ритме (осторожно!). Затем двигаются только плечи, то вместе, то п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 xml:space="preserve">переменно, то вперед, то назад, то </w:t>
      </w:r>
      <w:proofErr w:type="gramStart"/>
      <w:r w:rsidRPr="00550D12">
        <w:rPr>
          <w:color w:val="000000"/>
          <w:sz w:val="28"/>
          <w:szCs w:val="28"/>
        </w:rPr>
        <w:t>вверх то</w:t>
      </w:r>
      <w:proofErr w:type="gramEnd"/>
      <w:r w:rsidRPr="00550D12">
        <w:rPr>
          <w:color w:val="000000"/>
          <w:sz w:val="28"/>
          <w:szCs w:val="28"/>
        </w:rPr>
        <w:t xml:space="preserve"> вниз. Далее – движения рук в локтях, затем в кистях. Следую</w:t>
      </w:r>
      <w:r w:rsidRPr="00550D12">
        <w:rPr>
          <w:color w:val="000000"/>
          <w:sz w:val="28"/>
          <w:szCs w:val="28"/>
        </w:rPr>
        <w:softHyphen/>
        <w:t>щие движения – бедрами, з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тем коленям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А теперь надо постепенно прибавлять каждое отработанное дви</w:t>
      </w:r>
      <w:r w:rsidRPr="00550D12">
        <w:rPr>
          <w:color w:val="000000"/>
          <w:sz w:val="28"/>
          <w:szCs w:val="28"/>
        </w:rPr>
        <w:softHyphen/>
        <w:t>жение по поря</w:t>
      </w:r>
      <w:r w:rsidRPr="00550D12">
        <w:rPr>
          <w:color w:val="000000"/>
          <w:sz w:val="28"/>
          <w:szCs w:val="28"/>
        </w:rPr>
        <w:t>д</w:t>
      </w:r>
      <w:r w:rsidRPr="00550D12">
        <w:rPr>
          <w:color w:val="000000"/>
          <w:sz w:val="28"/>
          <w:szCs w:val="28"/>
        </w:rPr>
        <w:t>ку: голова + плечи + локти + кисти + бедра + ко</w:t>
      </w:r>
      <w:r w:rsidRPr="00550D12">
        <w:rPr>
          <w:color w:val="000000"/>
          <w:sz w:val="28"/>
          <w:szCs w:val="28"/>
        </w:rPr>
        <w:softHyphen/>
        <w:t>лени + ступн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 конце упражнения надо стараться двигаться всеми этими час</w:t>
      </w:r>
      <w:r w:rsidRPr="00550D12">
        <w:rPr>
          <w:color w:val="000000"/>
          <w:sz w:val="28"/>
          <w:szCs w:val="28"/>
        </w:rPr>
        <w:softHyphen/>
        <w:t>тями тела одн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временно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Кол</w:t>
      </w:r>
      <w:r w:rsidR="003C6148">
        <w:rPr>
          <w:b/>
          <w:i/>
          <w:color w:val="000000"/>
          <w:sz w:val="28"/>
          <w:szCs w:val="28"/>
          <w:u w:val="single"/>
        </w:rPr>
        <w:t>лективная работа «Чудо-рисуно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редлагает детям составить по желанию животное, портрет, чел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века, город и т.п. из разных цветов, из овощей, из зайчиков, белочек, птичек и т. п. Каждый ребенок выкладыв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ет или рисует фрагмент общей картины.</w:t>
      </w:r>
    </w:p>
    <w:p w:rsidR="009C07A7" w:rsidRDefault="009C07A7" w:rsidP="009C07A7">
      <w:pPr>
        <w:shd w:val="clear" w:color="auto" w:fill="FFFFFF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</w:p>
    <w:p w:rsidR="009C07A7" w:rsidRDefault="009C07A7" w:rsidP="009C07A7">
      <w:pPr>
        <w:shd w:val="clear" w:color="auto" w:fill="FFFFFF"/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</w:t>
      </w:r>
      <w:r w:rsidR="009C07A7" w:rsidRPr="009C07A7">
        <w:rPr>
          <w:b/>
          <w:i/>
          <w:color w:val="000000"/>
          <w:sz w:val="28"/>
          <w:szCs w:val="28"/>
          <w:u w:val="single"/>
        </w:rPr>
        <w:t>Кол</w:t>
      </w:r>
      <w:r>
        <w:rPr>
          <w:b/>
          <w:i/>
          <w:color w:val="000000"/>
          <w:sz w:val="28"/>
          <w:szCs w:val="28"/>
          <w:u w:val="single"/>
        </w:rPr>
        <w:t>лективное танцевальное движение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спитатель предлагает превратиться в птиц, бабочек, стрекоз. Звучит споко</w:t>
      </w:r>
      <w:r w:rsidRPr="00550D12">
        <w:rPr>
          <w:color w:val="000000"/>
          <w:sz w:val="28"/>
          <w:szCs w:val="28"/>
        </w:rPr>
        <w:t>й</w:t>
      </w:r>
      <w:r w:rsidRPr="00550D12">
        <w:rPr>
          <w:color w:val="000000"/>
          <w:sz w:val="28"/>
          <w:szCs w:val="28"/>
        </w:rPr>
        <w:t>ная музыка. Танцующие «летают», кружатся, прыга</w:t>
      </w:r>
      <w:r w:rsidRPr="00550D12">
        <w:rPr>
          <w:color w:val="000000"/>
          <w:sz w:val="28"/>
          <w:szCs w:val="28"/>
        </w:rPr>
        <w:softHyphen/>
        <w:t>ют высоко вверх. Всем легко, весело, радос</w:t>
      </w:r>
      <w:r w:rsidRPr="00550D12">
        <w:rPr>
          <w:color w:val="000000"/>
          <w:sz w:val="28"/>
          <w:szCs w:val="28"/>
        </w:rPr>
        <w:t>т</w:t>
      </w:r>
      <w:r w:rsidRPr="00550D12">
        <w:rPr>
          <w:color w:val="000000"/>
          <w:sz w:val="28"/>
          <w:szCs w:val="28"/>
        </w:rPr>
        <w:t>но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«Качели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ети разбиваются на пары. Один садится в позу «зародыша»: поджимает колени и наклоняет к ним голову, ступни плотно прижаты к полу, руки обхватывают кол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 xml:space="preserve">ни, глаза закрыты. Второй встает сзади, кладёт руки на плечи </w:t>
      </w:r>
      <w:proofErr w:type="gramStart"/>
      <w:r w:rsidRPr="00550D12">
        <w:rPr>
          <w:color w:val="000000"/>
          <w:sz w:val="28"/>
          <w:szCs w:val="28"/>
        </w:rPr>
        <w:t>сидящему</w:t>
      </w:r>
      <w:proofErr w:type="gramEnd"/>
      <w:r w:rsidRPr="00550D12">
        <w:rPr>
          <w:color w:val="000000"/>
          <w:sz w:val="28"/>
          <w:szCs w:val="28"/>
        </w:rPr>
        <w:t xml:space="preserve"> и начинает осторожно п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качивать его, как качели. Ритм медленный, движения плавные (2–3 ми</w:t>
      </w:r>
      <w:r w:rsidRPr="00550D12">
        <w:rPr>
          <w:color w:val="000000"/>
          <w:sz w:val="28"/>
          <w:szCs w:val="28"/>
        </w:rPr>
        <w:softHyphen/>
        <w:t>нуты)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lastRenderedPageBreak/>
        <w:t>Сидящий не должен мешать и открывать глаза. Затем дети меня</w:t>
      </w:r>
      <w:r w:rsidRPr="00550D12">
        <w:rPr>
          <w:color w:val="000000"/>
          <w:sz w:val="28"/>
          <w:szCs w:val="28"/>
        </w:rPr>
        <w:softHyphen/>
        <w:t>ются мест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ми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Этюд «Танец морских волн»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Качаться можно не только на качелях, но и на волнах. Дети вы</w:t>
      </w:r>
      <w:r w:rsidRPr="00550D12">
        <w:rPr>
          <w:color w:val="000000"/>
          <w:sz w:val="28"/>
          <w:szCs w:val="28"/>
        </w:rPr>
        <w:softHyphen/>
        <w:t>страиваются в одну линию и разбиваются на первый и второй. Ве</w:t>
      </w:r>
      <w:r w:rsidRPr="00550D12">
        <w:rPr>
          <w:color w:val="000000"/>
          <w:sz w:val="28"/>
          <w:szCs w:val="28"/>
        </w:rPr>
        <w:softHyphen/>
        <w:t>дущий – «ветер» – включает спокойную музыку и «дирижир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ет» волнам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ри поднятии руки приседают первые номера, при опускании – вторые. Море может быть и спокойным – рука на уровне груд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Волны могут быть мелкими, большими, частыми или редкими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Красота «танца волн» зависит от «дирижера-ветра»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Игра «Щепка на реке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Участники встают  в два длинных ряда, один напротив другого. Это – берега р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ки. Расстояние между берегами не должно быть больше вытянутой руки. По реке сейчас поплывут щепки. Один из игроков должен «проплыть» по реке. Он сам решит, как будет двигат</w:t>
      </w:r>
      <w:r w:rsidRPr="00550D12">
        <w:rPr>
          <w:color w:val="000000"/>
          <w:sz w:val="28"/>
          <w:szCs w:val="28"/>
        </w:rPr>
        <w:t>ь</w:t>
      </w:r>
      <w:r w:rsidRPr="00550D12">
        <w:rPr>
          <w:color w:val="000000"/>
          <w:sz w:val="28"/>
          <w:szCs w:val="28"/>
        </w:rPr>
        <w:t>ся: быстро или медленно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«Берега» помогают руками, ласковыми прикосновениями движению щепки, к</w:t>
      </w:r>
      <w:r w:rsidRPr="00550D12">
        <w:rPr>
          <w:color w:val="000000"/>
          <w:sz w:val="28"/>
          <w:szCs w:val="28"/>
        </w:rPr>
        <w:t>о</w:t>
      </w:r>
      <w:r w:rsidRPr="00550D12">
        <w:rPr>
          <w:color w:val="000000"/>
          <w:sz w:val="28"/>
          <w:szCs w:val="28"/>
        </w:rPr>
        <w:t>торая сама выбирает себе путь: она может плыть прямо, может крутиться, может о</w:t>
      </w:r>
      <w:r w:rsidRPr="00550D12">
        <w:rPr>
          <w:color w:val="000000"/>
          <w:sz w:val="28"/>
          <w:szCs w:val="28"/>
        </w:rPr>
        <w:t>с</w:t>
      </w:r>
      <w:r w:rsidRPr="00550D12">
        <w:rPr>
          <w:color w:val="000000"/>
          <w:sz w:val="28"/>
          <w:szCs w:val="28"/>
        </w:rPr>
        <w:t>танавливаться и поворачиваться назад</w:t>
      </w:r>
      <w:proofErr w:type="gramStart"/>
      <w:r w:rsidRPr="00550D12">
        <w:rPr>
          <w:color w:val="000000"/>
          <w:sz w:val="28"/>
          <w:szCs w:val="28"/>
        </w:rPr>
        <w:t>… К</w:t>
      </w:r>
      <w:proofErr w:type="gramEnd"/>
      <w:r w:rsidRPr="00550D12">
        <w:rPr>
          <w:color w:val="000000"/>
          <w:sz w:val="28"/>
          <w:szCs w:val="28"/>
        </w:rPr>
        <w:t>огда щепка проплывёт весь путь, она становится кр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ешком берега и встаёт рядом с другими. В это время следующая щепка начинает свой путь…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Упражнение можно проводить как с открытыми, так и с закрытыми глазами (по жел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нию).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Участники игры затем делятся своими впечатлениями, ощущениями…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Общий круг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Давайте сейчас сядем на пол, но так, чтобы каждый из вас видел всех других р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 xml:space="preserve">бят и меня. А теперь пусть каждый из вас поздоровается глазами со всеми по кругу. </w:t>
      </w:r>
      <w:proofErr w:type="gramStart"/>
      <w:r w:rsidRPr="00550D12">
        <w:rPr>
          <w:color w:val="000000"/>
          <w:sz w:val="28"/>
          <w:szCs w:val="28"/>
        </w:rPr>
        <w:t>Я начну первая, когда я поздороваюсь, начнёт здороваться сосед (педагог заглядыв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ет в глаза каждому ребёнку  по кругу и слегка кивает головой.</w:t>
      </w:r>
      <w:proofErr w:type="gramEnd"/>
      <w:r w:rsidRPr="00550D12">
        <w:rPr>
          <w:color w:val="000000"/>
          <w:sz w:val="28"/>
          <w:szCs w:val="28"/>
        </w:rPr>
        <w:t xml:space="preserve"> </w:t>
      </w:r>
      <w:proofErr w:type="gramStart"/>
      <w:r w:rsidRPr="00550D12">
        <w:rPr>
          <w:color w:val="000000"/>
          <w:sz w:val="28"/>
          <w:szCs w:val="28"/>
        </w:rPr>
        <w:t>Поздоровавшись</w:t>
      </w:r>
      <w:proofErr w:type="gramEnd"/>
      <w:r w:rsidRPr="00550D12">
        <w:rPr>
          <w:color w:val="000000"/>
          <w:sz w:val="28"/>
          <w:szCs w:val="28"/>
        </w:rPr>
        <w:t xml:space="preserve"> т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 xml:space="preserve">ким образом со всеми детьми, он </w:t>
      </w:r>
      <w:r w:rsidRPr="00550D12">
        <w:rPr>
          <w:color w:val="000000"/>
          <w:sz w:val="28"/>
          <w:szCs w:val="28"/>
        </w:rPr>
        <w:lastRenderedPageBreak/>
        <w:t>дотрагивается до плеча своего соседа, предлагая ему поздороваться с ребятами).</w:t>
      </w:r>
    </w:p>
    <w:p w:rsidR="009C07A7" w:rsidRPr="009C07A7" w:rsidRDefault="009C07A7" w:rsidP="009C07A7">
      <w:pPr>
        <w:shd w:val="clear" w:color="auto" w:fill="FFFFFF"/>
        <w:spacing w:line="360" w:lineRule="auto"/>
        <w:ind w:firstLine="540"/>
        <w:jc w:val="center"/>
        <w:rPr>
          <w:i/>
          <w:color w:val="000000"/>
          <w:sz w:val="28"/>
          <w:szCs w:val="28"/>
          <w:u w:val="single"/>
        </w:rPr>
      </w:pPr>
      <w:r w:rsidRPr="009C07A7">
        <w:rPr>
          <w:b/>
          <w:i/>
          <w:color w:val="000000"/>
          <w:sz w:val="28"/>
          <w:szCs w:val="28"/>
          <w:u w:val="single"/>
        </w:rPr>
        <w:t>«Я хочу с тобой подружиться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 xml:space="preserve">Выбирается водящий. Он произносит слова: «Я хочу подружиться </w:t>
      </w:r>
      <w:proofErr w:type="gramStart"/>
      <w:r w:rsidRPr="00550D12">
        <w:rPr>
          <w:color w:val="000000"/>
          <w:sz w:val="28"/>
          <w:szCs w:val="28"/>
        </w:rPr>
        <w:t>с</w:t>
      </w:r>
      <w:proofErr w:type="gramEnd"/>
      <w:r w:rsidRPr="00550D12">
        <w:rPr>
          <w:color w:val="000000"/>
          <w:sz w:val="28"/>
          <w:szCs w:val="28"/>
        </w:rPr>
        <w:t>…». Дальше описывает внешность одного из детей. Тот, кого загадали, должен себя узнать, быстро подбежать к водящему и пожать ему р</w:t>
      </w:r>
      <w:r w:rsidRPr="00550D12">
        <w:rPr>
          <w:color w:val="000000"/>
          <w:sz w:val="28"/>
          <w:szCs w:val="28"/>
        </w:rPr>
        <w:t>у</w:t>
      </w:r>
      <w:r w:rsidRPr="00550D12">
        <w:rPr>
          <w:color w:val="000000"/>
          <w:sz w:val="28"/>
          <w:szCs w:val="28"/>
        </w:rPr>
        <w:t>ку, затем он становится водящим.</w:t>
      </w:r>
    </w:p>
    <w:p w:rsidR="009C07A7" w:rsidRPr="009C07A7" w:rsidRDefault="003C6148" w:rsidP="009C07A7">
      <w:pPr>
        <w:shd w:val="clear" w:color="auto" w:fill="FFFFFF"/>
        <w:spacing w:line="360" w:lineRule="auto"/>
        <w:ind w:firstLine="54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Клубочек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50D12">
        <w:rPr>
          <w:color w:val="000000"/>
          <w:sz w:val="28"/>
          <w:szCs w:val="28"/>
        </w:rPr>
        <w:t>Педагог исполняет роль «катушки». Дети берутся за руки. Тот, кто стоит пе</w:t>
      </w:r>
      <w:r w:rsidRPr="00550D12">
        <w:rPr>
          <w:color w:val="000000"/>
          <w:sz w:val="28"/>
          <w:szCs w:val="28"/>
        </w:rPr>
        <w:t>р</w:t>
      </w:r>
      <w:r w:rsidRPr="00550D12">
        <w:rPr>
          <w:color w:val="000000"/>
          <w:sz w:val="28"/>
          <w:szCs w:val="28"/>
        </w:rPr>
        <w:t>вым, даёт ему руку. Получается «ниточка», закреплённая на катушке. Последний р</w:t>
      </w:r>
      <w:r w:rsidRPr="00550D12">
        <w:rPr>
          <w:color w:val="000000"/>
          <w:sz w:val="28"/>
          <w:szCs w:val="28"/>
        </w:rPr>
        <w:t>е</w:t>
      </w:r>
      <w:r w:rsidRPr="00550D12">
        <w:rPr>
          <w:color w:val="000000"/>
          <w:sz w:val="28"/>
          <w:szCs w:val="28"/>
        </w:rPr>
        <w:t>бёнок водит «ниточку» по кругу до тех пор, пока она вся не «намотается» на «катушку». Педагог: «Теперь почувствуйте, к</w:t>
      </w:r>
      <w:r w:rsidRPr="00550D12">
        <w:rPr>
          <w:color w:val="000000"/>
          <w:sz w:val="28"/>
          <w:szCs w:val="28"/>
        </w:rPr>
        <w:t>а</w:t>
      </w:r>
      <w:r w:rsidRPr="00550D12">
        <w:rPr>
          <w:color w:val="000000"/>
          <w:sz w:val="28"/>
          <w:szCs w:val="28"/>
        </w:rPr>
        <w:t>кой у нас получился крепкий, дружный клубок. Давайте немножко поживём в нём, вместе под</w:t>
      </w:r>
      <w:r w:rsidRPr="00550D12">
        <w:rPr>
          <w:color w:val="000000"/>
          <w:sz w:val="28"/>
          <w:szCs w:val="28"/>
        </w:rPr>
        <w:t>ы</w:t>
      </w:r>
      <w:r w:rsidRPr="00550D12">
        <w:rPr>
          <w:color w:val="000000"/>
          <w:sz w:val="28"/>
          <w:szCs w:val="28"/>
        </w:rPr>
        <w:t>шим»</w:t>
      </w:r>
    </w:p>
    <w:p w:rsidR="009C07A7" w:rsidRPr="00550D12" w:rsidRDefault="009C07A7" w:rsidP="009C07A7">
      <w:pPr>
        <w:shd w:val="clear" w:color="auto" w:fill="FFFFFF"/>
        <w:spacing w:line="360" w:lineRule="auto"/>
        <w:ind w:firstLine="1069"/>
        <w:jc w:val="both"/>
        <w:rPr>
          <w:color w:val="000000"/>
          <w:sz w:val="28"/>
          <w:szCs w:val="28"/>
        </w:rPr>
      </w:pPr>
    </w:p>
    <w:p w:rsidR="009C07A7" w:rsidRDefault="009C07A7" w:rsidP="009C07A7">
      <w:pPr>
        <w:jc w:val="both"/>
      </w:pPr>
    </w:p>
    <w:sectPr w:rsidR="009C07A7" w:rsidSect="00C97DC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46" w:rsidRDefault="00B616E8" w:rsidP="00EE232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946" w:rsidRDefault="00B616E8" w:rsidP="00CA453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46" w:rsidRDefault="00B616E8" w:rsidP="00EE232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3946" w:rsidRDefault="00B616E8" w:rsidP="00CA4533">
    <w:pPr>
      <w:pStyle w:val="aa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C45BE"/>
    <w:multiLevelType w:val="hybridMultilevel"/>
    <w:tmpl w:val="B91C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7A7"/>
    <w:rsid w:val="00003ABF"/>
    <w:rsid w:val="00004FAD"/>
    <w:rsid w:val="00005BA6"/>
    <w:rsid w:val="00010446"/>
    <w:rsid w:val="00015BCE"/>
    <w:rsid w:val="0002092E"/>
    <w:rsid w:val="00025E30"/>
    <w:rsid w:val="00027D18"/>
    <w:rsid w:val="00031564"/>
    <w:rsid w:val="00037B19"/>
    <w:rsid w:val="0004097E"/>
    <w:rsid w:val="00047497"/>
    <w:rsid w:val="00056129"/>
    <w:rsid w:val="000656EC"/>
    <w:rsid w:val="00067491"/>
    <w:rsid w:val="00072220"/>
    <w:rsid w:val="00074E51"/>
    <w:rsid w:val="000864CC"/>
    <w:rsid w:val="000A0ACC"/>
    <w:rsid w:val="000A6680"/>
    <w:rsid w:val="000B317B"/>
    <w:rsid w:val="000B42F3"/>
    <w:rsid w:val="000C5AED"/>
    <w:rsid w:val="000D0129"/>
    <w:rsid w:val="000D2E5C"/>
    <w:rsid w:val="000D60C1"/>
    <w:rsid w:val="000F4957"/>
    <w:rsid w:val="000F7F14"/>
    <w:rsid w:val="00101946"/>
    <w:rsid w:val="00112F7D"/>
    <w:rsid w:val="001172CC"/>
    <w:rsid w:val="00122248"/>
    <w:rsid w:val="00136354"/>
    <w:rsid w:val="00163779"/>
    <w:rsid w:val="001667B9"/>
    <w:rsid w:val="00175195"/>
    <w:rsid w:val="00181453"/>
    <w:rsid w:val="001844BF"/>
    <w:rsid w:val="0019268C"/>
    <w:rsid w:val="00195C87"/>
    <w:rsid w:val="001A6101"/>
    <w:rsid w:val="001A6274"/>
    <w:rsid w:val="001A7EFE"/>
    <w:rsid w:val="001B5DDD"/>
    <w:rsid w:val="001C4587"/>
    <w:rsid w:val="001D19AC"/>
    <w:rsid w:val="001D416C"/>
    <w:rsid w:val="001D46DC"/>
    <w:rsid w:val="001D7150"/>
    <w:rsid w:val="001D7F39"/>
    <w:rsid w:val="00205F18"/>
    <w:rsid w:val="00214B83"/>
    <w:rsid w:val="00223881"/>
    <w:rsid w:val="002304A3"/>
    <w:rsid w:val="00241639"/>
    <w:rsid w:val="00241EF7"/>
    <w:rsid w:val="00243D4C"/>
    <w:rsid w:val="00245E94"/>
    <w:rsid w:val="00252310"/>
    <w:rsid w:val="0026093F"/>
    <w:rsid w:val="00265896"/>
    <w:rsid w:val="00272EE5"/>
    <w:rsid w:val="00276922"/>
    <w:rsid w:val="00290356"/>
    <w:rsid w:val="00290F7C"/>
    <w:rsid w:val="0029180E"/>
    <w:rsid w:val="00297EA7"/>
    <w:rsid w:val="002B08FE"/>
    <w:rsid w:val="002C404C"/>
    <w:rsid w:val="002D0AAC"/>
    <w:rsid w:val="002E5AA1"/>
    <w:rsid w:val="002F069B"/>
    <w:rsid w:val="002F45F3"/>
    <w:rsid w:val="002F464E"/>
    <w:rsid w:val="0030439D"/>
    <w:rsid w:val="00315F50"/>
    <w:rsid w:val="00316D82"/>
    <w:rsid w:val="00320DB7"/>
    <w:rsid w:val="00325638"/>
    <w:rsid w:val="00357FC0"/>
    <w:rsid w:val="00360F52"/>
    <w:rsid w:val="00366D78"/>
    <w:rsid w:val="00367270"/>
    <w:rsid w:val="00367D16"/>
    <w:rsid w:val="003848AC"/>
    <w:rsid w:val="003908C5"/>
    <w:rsid w:val="00392ACE"/>
    <w:rsid w:val="00394253"/>
    <w:rsid w:val="003947E6"/>
    <w:rsid w:val="00396781"/>
    <w:rsid w:val="003B1A85"/>
    <w:rsid w:val="003B795F"/>
    <w:rsid w:val="003C6148"/>
    <w:rsid w:val="003D1053"/>
    <w:rsid w:val="003D67CF"/>
    <w:rsid w:val="003D7F2A"/>
    <w:rsid w:val="003E22FC"/>
    <w:rsid w:val="0041247A"/>
    <w:rsid w:val="004129F6"/>
    <w:rsid w:val="0041601A"/>
    <w:rsid w:val="004218C4"/>
    <w:rsid w:val="00421EEB"/>
    <w:rsid w:val="004405F0"/>
    <w:rsid w:val="004511B4"/>
    <w:rsid w:val="0045160B"/>
    <w:rsid w:val="00453089"/>
    <w:rsid w:val="004818EB"/>
    <w:rsid w:val="004948A3"/>
    <w:rsid w:val="004A167B"/>
    <w:rsid w:val="004A33B3"/>
    <w:rsid w:val="004B2FDC"/>
    <w:rsid w:val="004B5CA6"/>
    <w:rsid w:val="004C3F08"/>
    <w:rsid w:val="004D2CD1"/>
    <w:rsid w:val="004D3FAC"/>
    <w:rsid w:val="004E17DF"/>
    <w:rsid w:val="004E2746"/>
    <w:rsid w:val="004F4298"/>
    <w:rsid w:val="00516D79"/>
    <w:rsid w:val="00521F57"/>
    <w:rsid w:val="0052793E"/>
    <w:rsid w:val="00531FE9"/>
    <w:rsid w:val="00535D62"/>
    <w:rsid w:val="00543B50"/>
    <w:rsid w:val="00551203"/>
    <w:rsid w:val="00555B24"/>
    <w:rsid w:val="00562239"/>
    <w:rsid w:val="005659D0"/>
    <w:rsid w:val="00566C7D"/>
    <w:rsid w:val="005763A7"/>
    <w:rsid w:val="00586C81"/>
    <w:rsid w:val="00591190"/>
    <w:rsid w:val="00591FB7"/>
    <w:rsid w:val="00594155"/>
    <w:rsid w:val="005A2AAF"/>
    <w:rsid w:val="005B288F"/>
    <w:rsid w:val="005B5D0B"/>
    <w:rsid w:val="005B7621"/>
    <w:rsid w:val="005C0964"/>
    <w:rsid w:val="005C1923"/>
    <w:rsid w:val="005C2718"/>
    <w:rsid w:val="005D6684"/>
    <w:rsid w:val="005E3C20"/>
    <w:rsid w:val="005F6BDF"/>
    <w:rsid w:val="00601060"/>
    <w:rsid w:val="00603ED6"/>
    <w:rsid w:val="00616C2D"/>
    <w:rsid w:val="00622820"/>
    <w:rsid w:val="00630FE0"/>
    <w:rsid w:val="00640B7F"/>
    <w:rsid w:val="00641009"/>
    <w:rsid w:val="00647A02"/>
    <w:rsid w:val="006643C0"/>
    <w:rsid w:val="00664F10"/>
    <w:rsid w:val="00670241"/>
    <w:rsid w:val="00671AA7"/>
    <w:rsid w:val="00674C5D"/>
    <w:rsid w:val="00683BE4"/>
    <w:rsid w:val="00686563"/>
    <w:rsid w:val="00686579"/>
    <w:rsid w:val="0069106C"/>
    <w:rsid w:val="006943FB"/>
    <w:rsid w:val="00697B4E"/>
    <w:rsid w:val="006A648A"/>
    <w:rsid w:val="006C09F7"/>
    <w:rsid w:val="006C3FA8"/>
    <w:rsid w:val="006C4ADB"/>
    <w:rsid w:val="006C6384"/>
    <w:rsid w:val="006D0882"/>
    <w:rsid w:val="006D4710"/>
    <w:rsid w:val="006D5A3C"/>
    <w:rsid w:val="006E1A26"/>
    <w:rsid w:val="006E403D"/>
    <w:rsid w:val="006F5095"/>
    <w:rsid w:val="006F6943"/>
    <w:rsid w:val="006F69ED"/>
    <w:rsid w:val="006F752E"/>
    <w:rsid w:val="007109A9"/>
    <w:rsid w:val="00723B61"/>
    <w:rsid w:val="007323AE"/>
    <w:rsid w:val="00736F65"/>
    <w:rsid w:val="00743A3C"/>
    <w:rsid w:val="00756619"/>
    <w:rsid w:val="00765771"/>
    <w:rsid w:val="0076687C"/>
    <w:rsid w:val="0077196F"/>
    <w:rsid w:val="00773D10"/>
    <w:rsid w:val="00773DC0"/>
    <w:rsid w:val="0078512B"/>
    <w:rsid w:val="007934B0"/>
    <w:rsid w:val="007A521C"/>
    <w:rsid w:val="007B59A6"/>
    <w:rsid w:val="007C60CE"/>
    <w:rsid w:val="007D7395"/>
    <w:rsid w:val="007E0B53"/>
    <w:rsid w:val="007E55A0"/>
    <w:rsid w:val="007E5FB9"/>
    <w:rsid w:val="00803449"/>
    <w:rsid w:val="00815C25"/>
    <w:rsid w:val="0081717A"/>
    <w:rsid w:val="00823E5A"/>
    <w:rsid w:val="00824F24"/>
    <w:rsid w:val="008334BA"/>
    <w:rsid w:val="008646E1"/>
    <w:rsid w:val="00875BB6"/>
    <w:rsid w:val="00875F30"/>
    <w:rsid w:val="0088174D"/>
    <w:rsid w:val="008935C7"/>
    <w:rsid w:val="008B166D"/>
    <w:rsid w:val="008B249A"/>
    <w:rsid w:val="008B3D0C"/>
    <w:rsid w:val="008B4557"/>
    <w:rsid w:val="008B4FE7"/>
    <w:rsid w:val="008B53C5"/>
    <w:rsid w:val="008C1A10"/>
    <w:rsid w:val="008D4117"/>
    <w:rsid w:val="008F1BFD"/>
    <w:rsid w:val="008F326C"/>
    <w:rsid w:val="008F7BFE"/>
    <w:rsid w:val="008F7CD6"/>
    <w:rsid w:val="0090297E"/>
    <w:rsid w:val="009133BA"/>
    <w:rsid w:val="00916584"/>
    <w:rsid w:val="0091702B"/>
    <w:rsid w:val="00926081"/>
    <w:rsid w:val="0093549C"/>
    <w:rsid w:val="00936FA6"/>
    <w:rsid w:val="0095575B"/>
    <w:rsid w:val="00956CD8"/>
    <w:rsid w:val="00963E8F"/>
    <w:rsid w:val="00984684"/>
    <w:rsid w:val="009922B9"/>
    <w:rsid w:val="009A4088"/>
    <w:rsid w:val="009A52BB"/>
    <w:rsid w:val="009B6B54"/>
    <w:rsid w:val="009C07A7"/>
    <w:rsid w:val="009C392A"/>
    <w:rsid w:val="009C4F48"/>
    <w:rsid w:val="009C736A"/>
    <w:rsid w:val="009D22A8"/>
    <w:rsid w:val="009D331F"/>
    <w:rsid w:val="009D626A"/>
    <w:rsid w:val="009D7F87"/>
    <w:rsid w:val="009E0406"/>
    <w:rsid w:val="009E0EEE"/>
    <w:rsid w:val="009F098B"/>
    <w:rsid w:val="00A01139"/>
    <w:rsid w:val="00A118B1"/>
    <w:rsid w:val="00A27C8E"/>
    <w:rsid w:val="00A37DDF"/>
    <w:rsid w:val="00A409C5"/>
    <w:rsid w:val="00A45400"/>
    <w:rsid w:val="00A51422"/>
    <w:rsid w:val="00A53708"/>
    <w:rsid w:val="00A53A9E"/>
    <w:rsid w:val="00A569CD"/>
    <w:rsid w:val="00A7445A"/>
    <w:rsid w:val="00A82002"/>
    <w:rsid w:val="00A822ED"/>
    <w:rsid w:val="00A857E1"/>
    <w:rsid w:val="00A904C5"/>
    <w:rsid w:val="00A96A55"/>
    <w:rsid w:val="00AB00D4"/>
    <w:rsid w:val="00AB2A37"/>
    <w:rsid w:val="00AE445F"/>
    <w:rsid w:val="00AE4E7E"/>
    <w:rsid w:val="00AF0578"/>
    <w:rsid w:val="00AF5969"/>
    <w:rsid w:val="00AF7A7B"/>
    <w:rsid w:val="00B033CA"/>
    <w:rsid w:val="00B05236"/>
    <w:rsid w:val="00B06373"/>
    <w:rsid w:val="00B067C0"/>
    <w:rsid w:val="00B159B3"/>
    <w:rsid w:val="00B206D7"/>
    <w:rsid w:val="00B20892"/>
    <w:rsid w:val="00B33669"/>
    <w:rsid w:val="00B40E3E"/>
    <w:rsid w:val="00B45F29"/>
    <w:rsid w:val="00B5020A"/>
    <w:rsid w:val="00B52058"/>
    <w:rsid w:val="00B54B94"/>
    <w:rsid w:val="00B616E8"/>
    <w:rsid w:val="00B64109"/>
    <w:rsid w:val="00B74117"/>
    <w:rsid w:val="00B76733"/>
    <w:rsid w:val="00B83794"/>
    <w:rsid w:val="00B91731"/>
    <w:rsid w:val="00B92805"/>
    <w:rsid w:val="00B94A5B"/>
    <w:rsid w:val="00BB4717"/>
    <w:rsid w:val="00BC0E94"/>
    <w:rsid w:val="00BD7E22"/>
    <w:rsid w:val="00BE16C4"/>
    <w:rsid w:val="00C0343E"/>
    <w:rsid w:val="00C16FF7"/>
    <w:rsid w:val="00C2226D"/>
    <w:rsid w:val="00C25615"/>
    <w:rsid w:val="00C25F95"/>
    <w:rsid w:val="00C30B39"/>
    <w:rsid w:val="00C3130F"/>
    <w:rsid w:val="00C41671"/>
    <w:rsid w:val="00C417A7"/>
    <w:rsid w:val="00C5206D"/>
    <w:rsid w:val="00C57C50"/>
    <w:rsid w:val="00C819CC"/>
    <w:rsid w:val="00C9310E"/>
    <w:rsid w:val="00C93D26"/>
    <w:rsid w:val="00C95DC0"/>
    <w:rsid w:val="00C97DCE"/>
    <w:rsid w:val="00CA3747"/>
    <w:rsid w:val="00CB2CA9"/>
    <w:rsid w:val="00CC6B12"/>
    <w:rsid w:val="00CD2EF2"/>
    <w:rsid w:val="00CF0BE1"/>
    <w:rsid w:val="00CF37EC"/>
    <w:rsid w:val="00D02AFD"/>
    <w:rsid w:val="00D05B3C"/>
    <w:rsid w:val="00D06E1D"/>
    <w:rsid w:val="00D16345"/>
    <w:rsid w:val="00D2176F"/>
    <w:rsid w:val="00D26AB4"/>
    <w:rsid w:val="00D306FF"/>
    <w:rsid w:val="00D34383"/>
    <w:rsid w:val="00D361BE"/>
    <w:rsid w:val="00D362A2"/>
    <w:rsid w:val="00D4338C"/>
    <w:rsid w:val="00D457B0"/>
    <w:rsid w:val="00D459E1"/>
    <w:rsid w:val="00D5439C"/>
    <w:rsid w:val="00D701B9"/>
    <w:rsid w:val="00D7030C"/>
    <w:rsid w:val="00D813C3"/>
    <w:rsid w:val="00D85619"/>
    <w:rsid w:val="00D93DFC"/>
    <w:rsid w:val="00D954AA"/>
    <w:rsid w:val="00DA1587"/>
    <w:rsid w:val="00DC3D4D"/>
    <w:rsid w:val="00DC4418"/>
    <w:rsid w:val="00DC5C9D"/>
    <w:rsid w:val="00DF1AE7"/>
    <w:rsid w:val="00DF3EDD"/>
    <w:rsid w:val="00DF637E"/>
    <w:rsid w:val="00E02509"/>
    <w:rsid w:val="00E11059"/>
    <w:rsid w:val="00E1495A"/>
    <w:rsid w:val="00E1649A"/>
    <w:rsid w:val="00E31EAA"/>
    <w:rsid w:val="00E34B27"/>
    <w:rsid w:val="00E40AB0"/>
    <w:rsid w:val="00E55E66"/>
    <w:rsid w:val="00EA4E53"/>
    <w:rsid w:val="00EA5C42"/>
    <w:rsid w:val="00EB08DE"/>
    <w:rsid w:val="00EC57F2"/>
    <w:rsid w:val="00ED0BE7"/>
    <w:rsid w:val="00EE4AF2"/>
    <w:rsid w:val="00EF3741"/>
    <w:rsid w:val="00EF40D7"/>
    <w:rsid w:val="00EF4D4A"/>
    <w:rsid w:val="00EF50A0"/>
    <w:rsid w:val="00F14AD3"/>
    <w:rsid w:val="00F20628"/>
    <w:rsid w:val="00F22B76"/>
    <w:rsid w:val="00F43025"/>
    <w:rsid w:val="00F56DC8"/>
    <w:rsid w:val="00F60336"/>
    <w:rsid w:val="00F74063"/>
    <w:rsid w:val="00F84EB6"/>
    <w:rsid w:val="00F92CDE"/>
    <w:rsid w:val="00F9484E"/>
    <w:rsid w:val="00FC2067"/>
    <w:rsid w:val="00FC791B"/>
    <w:rsid w:val="00FC7FF7"/>
    <w:rsid w:val="00FD1CAB"/>
    <w:rsid w:val="00FD3D19"/>
    <w:rsid w:val="00FD4072"/>
    <w:rsid w:val="00FE3AEB"/>
    <w:rsid w:val="00FF3EC3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7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7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C07A7"/>
    <w:pPr>
      <w:shd w:val="clear" w:color="auto" w:fill="FFFFFF"/>
      <w:ind w:left="1069"/>
      <w:jc w:val="both"/>
    </w:pPr>
    <w:rPr>
      <w:b/>
      <w:bCs/>
      <w:color w:val="000000"/>
      <w:sz w:val="40"/>
    </w:rPr>
  </w:style>
  <w:style w:type="character" w:customStyle="1" w:styleId="a6">
    <w:name w:val="Основной текст с отступом Знак"/>
    <w:basedOn w:val="a0"/>
    <w:link w:val="a5"/>
    <w:rsid w:val="009C07A7"/>
    <w:rPr>
      <w:rFonts w:ascii="Times New Roman" w:eastAsia="Times New Roman" w:hAnsi="Times New Roman" w:cs="Times New Roman"/>
      <w:b/>
      <w:bCs/>
      <w:color w:val="000000"/>
      <w:sz w:val="40"/>
      <w:szCs w:val="24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9C07A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9C07A7"/>
    <w:rPr>
      <w:b/>
      <w:bCs/>
    </w:rPr>
  </w:style>
  <w:style w:type="paragraph" w:styleId="a9">
    <w:name w:val="No Spacing"/>
    <w:uiPriority w:val="1"/>
    <w:qFormat/>
    <w:rsid w:val="009C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C07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C0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9D73-38F3-4F8C-8D0A-F120557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04T11:40:00Z</dcterms:created>
  <dcterms:modified xsi:type="dcterms:W3CDTF">2022-04-04T12:18:00Z</dcterms:modified>
</cp:coreProperties>
</file>